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B655" w14:textId="77777777" w:rsidR="00B14DB3" w:rsidRDefault="00B14DB3" w:rsidP="004D30D6"/>
    <w:p w14:paraId="29DB9F5E" w14:textId="77777777" w:rsidR="00B14DB3" w:rsidRPr="00B14DB3" w:rsidRDefault="00B14DB3" w:rsidP="00B14DB3"/>
    <w:tbl>
      <w:tblPr>
        <w:tblStyle w:val="ICAEWtable"/>
        <w:tblpPr w:leftFromText="180" w:rightFromText="180" w:vertAnchor="text" w:horzAnchor="margin" w:tblpY="1721"/>
        <w:tblW w:w="10341" w:type="dxa"/>
        <w:tblInd w:w="0" w:type="dxa"/>
        <w:tblLayout w:type="fixed"/>
        <w:tblLook w:val="04A0" w:firstRow="1" w:lastRow="0" w:firstColumn="1" w:lastColumn="0" w:noHBand="0" w:noVBand="1"/>
      </w:tblPr>
      <w:tblGrid>
        <w:gridCol w:w="5210"/>
        <w:gridCol w:w="5131"/>
      </w:tblGrid>
      <w:tr w:rsidR="00B14DB3" w:rsidRPr="00772E9A" w14:paraId="5C318380" w14:textId="77777777" w:rsidTr="00B14DB3">
        <w:trPr>
          <w:cnfStyle w:val="100000000000" w:firstRow="1" w:lastRow="0" w:firstColumn="0" w:lastColumn="0" w:oddVBand="0" w:evenVBand="0" w:oddHBand="0" w:evenHBand="0" w:firstRowFirstColumn="0" w:firstRowLastColumn="0" w:lastRowFirstColumn="0" w:lastRowLastColumn="0"/>
        </w:trPr>
        <w:tc>
          <w:tcPr>
            <w:tcW w:w="10341" w:type="dxa"/>
            <w:gridSpan w:val="2"/>
          </w:tcPr>
          <w:p w14:paraId="697D9BBD" w14:textId="77777777" w:rsidR="00B14DB3" w:rsidRDefault="00B14DB3" w:rsidP="00B14DB3">
            <w:pPr>
              <w:pStyle w:val="BodyText"/>
            </w:pPr>
            <w:bookmarkStart w:id="0" w:name="_Copy"/>
            <w:r w:rsidRPr="00772E9A">
              <w:t xml:space="preserve">Who can apply? </w:t>
            </w:r>
          </w:p>
          <w:p w14:paraId="12CC95BA" w14:textId="77777777" w:rsidR="00AF4572" w:rsidRPr="00772E9A" w:rsidRDefault="00AF4572" w:rsidP="00B14DB3">
            <w:pPr>
              <w:pStyle w:val="BodyText"/>
            </w:pPr>
          </w:p>
          <w:p w14:paraId="4D98C1E8" w14:textId="603F2CC8" w:rsidR="004D5520" w:rsidRDefault="00B14DB3" w:rsidP="00AF4572">
            <w:pPr>
              <w:pStyle w:val="BodyText"/>
            </w:pPr>
            <w:r w:rsidRPr="00772E9A">
              <w:t xml:space="preserve">ICAEW Foundation offers a very limited number of bursaries and the awarding criteria is strictly applied. </w:t>
            </w:r>
            <w:r w:rsidR="0097544E">
              <w:t>In 20</w:t>
            </w:r>
            <w:r w:rsidR="00892092">
              <w:t>20</w:t>
            </w:r>
            <w:r w:rsidR="0097544E">
              <w:t>/</w:t>
            </w:r>
            <w:r w:rsidR="00892092">
              <w:t xml:space="preserve">21 </w:t>
            </w:r>
            <w:r w:rsidR="00B34598">
              <w:t>we</w:t>
            </w:r>
            <w:r w:rsidRPr="00772E9A">
              <w:t xml:space="preserve"> </w:t>
            </w:r>
            <w:r w:rsidR="00B34598">
              <w:t>are offering one bursary of £12,000 (£4,000 per annum)</w:t>
            </w:r>
            <w:r w:rsidRPr="00772E9A">
              <w:t xml:space="preserve"> </w:t>
            </w:r>
            <w:r w:rsidR="00B34598">
              <w:t xml:space="preserve">for a talented but financially </w:t>
            </w:r>
            <w:r w:rsidRPr="00772E9A">
              <w:t>disadvantag</w:t>
            </w:r>
            <w:r w:rsidR="00EE2099">
              <w:t>ed (a family income of circa £2</w:t>
            </w:r>
            <w:r w:rsidR="00D809DA">
              <w:t>5</w:t>
            </w:r>
            <w:r w:rsidR="00EE2099">
              <w:t>,0</w:t>
            </w:r>
            <w:r w:rsidR="00B34598">
              <w:t xml:space="preserve">00 pa) school leaver </w:t>
            </w:r>
            <w:r w:rsidR="0080780E">
              <w:t>who would like to study for an A</w:t>
            </w:r>
            <w:r w:rsidRPr="00772E9A">
              <w:t xml:space="preserve">ccountancy degree at </w:t>
            </w:r>
            <w:r w:rsidR="00B34598">
              <w:t>Queen’s University Belfast.</w:t>
            </w:r>
          </w:p>
          <w:p w14:paraId="7853CA1A" w14:textId="77777777" w:rsidR="00AF4572" w:rsidRDefault="00B14DB3" w:rsidP="00AF4572">
            <w:pPr>
              <w:pStyle w:val="BodyText"/>
            </w:pPr>
            <w:r w:rsidRPr="00772E9A">
              <w:br/>
              <w:t xml:space="preserve">If you think you broadly </w:t>
            </w:r>
            <w:r w:rsidR="004D5520" w:rsidRPr="00772E9A">
              <w:t>qualify,</w:t>
            </w:r>
            <w:r w:rsidRPr="00772E9A">
              <w:t xml:space="preserve"> please complete the details below. </w:t>
            </w:r>
          </w:p>
          <w:p w14:paraId="417D4C12" w14:textId="77777777" w:rsidR="00AF4572" w:rsidRPr="00772E9A" w:rsidRDefault="00AF4572" w:rsidP="00AF4572">
            <w:pPr>
              <w:pStyle w:val="BodyText"/>
            </w:pPr>
          </w:p>
          <w:p w14:paraId="7EDC157E" w14:textId="06A936CC" w:rsidR="00B14DB3" w:rsidRPr="00772E9A" w:rsidRDefault="00B34598" w:rsidP="00B34598">
            <w:pPr>
              <w:pStyle w:val="BodyText"/>
            </w:pPr>
            <w:r>
              <w:t>The</w:t>
            </w:r>
            <w:r w:rsidR="00B14DB3" w:rsidRPr="00772E9A">
              <w:t xml:space="preserve"> deadline for submission is </w:t>
            </w:r>
            <w:r w:rsidR="00846AE0">
              <w:t xml:space="preserve">5pm </w:t>
            </w:r>
            <w:r w:rsidR="005F4FC6">
              <w:rPr>
                <w:u w:val="single"/>
              </w:rPr>
              <w:t>Friday</w:t>
            </w:r>
            <w:r w:rsidRPr="00A23612">
              <w:rPr>
                <w:u w:val="single"/>
              </w:rPr>
              <w:t xml:space="preserve"> </w:t>
            </w:r>
            <w:r w:rsidR="00830784">
              <w:rPr>
                <w:u w:val="single"/>
              </w:rPr>
              <w:t>2</w:t>
            </w:r>
            <w:r w:rsidR="005F4FC6">
              <w:rPr>
                <w:u w:val="single"/>
              </w:rPr>
              <w:t>5</w:t>
            </w:r>
            <w:r w:rsidR="005F4FC6">
              <w:rPr>
                <w:u w:val="single"/>
                <w:vertAlign w:val="superscript"/>
              </w:rPr>
              <w:t>th</w:t>
            </w:r>
            <w:r w:rsidR="004D5520">
              <w:rPr>
                <w:u w:val="single"/>
              </w:rPr>
              <w:t xml:space="preserve"> September 20</w:t>
            </w:r>
            <w:r w:rsidR="00B55474">
              <w:rPr>
                <w:u w:val="single"/>
              </w:rPr>
              <w:t>20</w:t>
            </w:r>
            <w:r w:rsidR="00B14DB3" w:rsidRPr="00A23612">
              <w:rPr>
                <w:u w:val="single"/>
              </w:rPr>
              <w:t>.</w:t>
            </w:r>
          </w:p>
        </w:tc>
      </w:tr>
      <w:tr w:rsidR="00B14DB3" w:rsidRPr="00772E9A" w14:paraId="51B71687" w14:textId="77777777" w:rsidTr="00B14DB3">
        <w:trPr>
          <w:cnfStyle w:val="000000100000" w:firstRow="0" w:lastRow="0" w:firstColumn="0" w:lastColumn="0" w:oddVBand="0" w:evenVBand="0" w:oddHBand="1" w:evenHBand="0" w:firstRowFirstColumn="0" w:firstRowLastColumn="0" w:lastRowFirstColumn="0" w:lastRowLastColumn="0"/>
        </w:trPr>
        <w:tc>
          <w:tcPr>
            <w:tcW w:w="10341" w:type="dxa"/>
            <w:gridSpan w:val="2"/>
          </w:tcPr>
          <w:p w14:paraId="728EA1BC" w14:textId="77777777" w:rsidR="00B14DB3" w:rsidRPr="00772E9A" w:rsidRDefault="00B14DB3" w:rsidP="00B14DB3">
            <w:pPr>
              <w:pStyle w:val="BodyText"/>
            </w:pPr>
          </w:p>
          <w:p w14:paraId="64DF9A23" w14:textId="77777777" w:rsidR="00B14DB3" w:rsidRPr="00772E9A" w:rsidRDefault="00B14DB3" w:rsidP="00B14DB3">
            <w:pPr>
              <w:pStyle w:val="Heading3"/>
              <w:outlineLvl w:val="2"/>
            </w:pPr>
            <w:r w:rsidRPr="00772E9A">
              <w:t>Part one: Your personal details</w:t>
            </w:r>
          </w:p>
          <w:p w14:paraId="71291FD5" w14:textId="77777777" w:rsidR="00B14DB3" w:rsidRPr="00772E9A" w:rsidRDefault="00B14DB3" w:rsidP="00B14DB3">
            <w:pPr>
              <w:pStyle w:val="BodyText"/>
            </w:pPr>
          </w:p>
        </w:tc>
      </w:tr>
      <w:tr w:rsidR="00B14DB3" w:rsidRPr="00772E9A" w14:paraId="219A555D" w14:textId="77777777" w:rsidTr="00B14DB3">
        <w:trPr>
          <w:cnfStyle w:val="000000010000" w:firstRow="0" w:lastRow="0" w:firstColumn="0" w:lastColumn="0" w:oddVBand="0" w:evenVBand="0" w:oddHBand="0" w:evenHBand="1" w:firstRowFirstColumn="0" w:firstRowLastColumn="0" w:lastRowFirstColumn="0" w:lastRowLastColumn="0"/>
        </w:trPr>
        <w:tc>
          <w:tcPr>
            <w:tcW w:w="5210" w:type="dxa"/>
          </w:tcPr>
          <w:p w14:paraId="77E82576" w14:textId="77777777" w:rsidR="00B14DB3" w:rsidRPr="00772E9A" w:rsidRDefault="00B14DB3" w:rsidP="00B14DB3">
            <w:pPr>
              <w:pStyle w:val="BodyText"/>
            </w:pPr>
            <w:r w:rsidRPr="00772E9A">
              <w:t>Name:</w:t>
            </w:r>
          </w:p>
          <w:p w14:paraId="1FF219B4" w14:textId="77777777" w:rsidR="00B14DB3" w:rsidRPr="00772E9A" w:rsidRDefault="00B14DB3" w:rsidP="00B14DB3">
            <w:pPr>
              <w:pStyle w:val="BodyText"/>
            </w:pPr>
          </w:p>
        </w:tc>
        <w:tc>
          <w:tcPr>
            <w:tcW w:w="5131" w:type="dxa"/>
            <w:vMerge w:val="restart"/>
          </w:tcPr>
          <w:p w14:paraId="25D0CF5B" w14:textId="77777777" w:rsidR="00B14DB3" w:rsidRPr="00772E9A" w:rsidRDefault="00B14DB3" w:rsidP="00B14DB3">
            <w:pPr>
              <w:pStyle w:val="BodyText"/>
            </w:pPr>
            <w:r w:rsidRPr="00772E9A">
              <w:t>Home address:</w:t>
            </w:r>
          </w:p>
          <w:p w14:paraId="56AF9C0A" w14:textId="77777777" w:rsidR="00B14DB3" w:rsidRPr="00772E9A" w:rsidRDefault="00B14DB3" w:rsidP="00B14DB3">
            <w:pPr>
              <w:pStyle w:val="BodyText"/>
            </w:pPr>
            <w:r w:rsidRPr="00772E9A">
              <w:br/>
            </w:r>
          </w:p>
          <w:p w14:paraId="2A021E80" w14:textId="77777777" w:rsidR="00B14DB3" w:rsidRPr="00772E9A" w:rsidRDefault="00B14DB3" w:rsidP="00B14DB3">
            <w:pPr>
              <w:pStyle w:val="BodyText"/>
            </w:pPr>
          </w:p>
          <w:p w14:paraId="2E58D96F" w14:textId="77777777" w:rsidR="00B14DB3" w:rsidRPr="00772E9A" w:rsidRDefault="00B14DB3" w:rsidP="00B14DB3">
            <w:pPr>
              <w:pStyle w:val="BodyText"/>
            </w:pPr>
          </w:p>
        </w:tc>
      </w:tr>
      <w:tr w:rsidR="00B14DB3" w:rsidRPr="00772E9A" w14:paraId="436794A7" w14:textId="77777777" w:rsidTr="00B14DB3">
        <w:trPr>
          <w:cnfStyle w:val="000000100000" w:firstRow="0" w:lastRow="0" w:firstColumn="0" w:lastColumn="0" w:oddVBand="0" w:evenVBand="0" w:oddHBand="1" w:evenHBand="0" w:firstRowFirstColumn="0" w:firstRowLastColumn="0" w:lastRowFirstColumn="0" w:lastRowLastColumn="0"/>
        </w:trPr>
        <w:tc>
          <w:tcPr>
            <w:tcW w:w="5210" w:type="dxa"/>
          </w:tcPr>
          <w:p w14:paraId="38C982B0" w14:textId="77777777" w:rsidR="00B14DB3" w:rsidRPr="00772E9A" w:rsidRDefault="00B14DB3" w:rsidP="00B14DB3">
            <w:pPr>
              <w:pStyle w:val="BodyText"/>
            </w:pPr>
            <w:r w:rsidRPr="00772E9A">
              <w:t>Date of birth:</w:t>
            </w:r>
          </w:p>
          <w:p w14:paraId="25A772BB" w14:textId="77777777" w:rsidR="00B14DB3" w:rsidRPr="00772E9A" w:rsidRDefault="00B14DB3" w:rsidP="00B14DB3">
            <w:pPr>
              <w:pStyle w:val="BodyText"/>
            </w:pPr>
          </w:p>
        </w:tc>
        <w:tc>
          <w:tcPr>
            <w:tcW w:w="5131" w:type="dxa"/>
            <w:vMerge/>
          </w:tcPr>
          <w:p w14:paraId="23E92CC7" w14:textId="77777777" w:rsidR="00B14DB3" w:rsidRPr="00772E9A" w:rsidRDefault="00B14DB3" w:rsidP="00B14DB3">
            <w:pPr>
              <w:pStyle w:val="BodyText"/>
            </w:pPr>
          </w:p>
        </w:tc>
      </w:tr>
      <w:tr w:rsidR="00B14DB3" w:rsidRPr="00772E9A" w14:paraId="66826463" w14:textId="77777777" w:rsidTr="00B14DB3">
        <w:trPr>
          <w:cnfStyle w:val="000000010000" w:firstRow="0" w:lastRow="0" w:firstColumn="0" w:lastColumn="0" w:oddVBand="0" w:evenVBand="0" w:oddHBand="0" w:evenHBand="1" w:firstRowFirstColumn="0" w:firstRowLastColumn="0" w:lastRowFirstColumn="0" w:lastRowLastColumn="0"/>
        </w:trPr>
        <w:tc>
          <w:tcPr>
            <w:tcW w:w="5210" w:type="dxa"/>
          </w:tcPr>
          <w:p w14:paraId="77BE93A5" w14:textId="77777777" w:rsidR="00B14DB3" w:rsidRPr="00772E9A" w:rsidRDefault="00B14DB3" w:rsidP="00B14DB3">
            <w:pPr>
              <w:pStyle w:val="BodyText"/>
            </w:pPr>
            <w:r w:rsidRPr="00772E9A">
              <w:t xml:space="preserve">Male    </w:t>
            </w:r>
            <w:r w:rsidRPr="00772E9A">
              <w:rPr>
                <w:rFonts w:eastAsia="MS Gothic" w:hint="eastAsia"/>
              </w:rPr>
              <w:t>☐</w:t>
            </w:r>
            <w:r w:rsidRPr="00772E9A">
              <w:t xml:space="preserve">           Female   </w:t>
            </w:r>
            <w:r w:rsidRPr="00772E9A">
              <w:rPr>
                <w:rFonts w:eastAsia="MS Gothic" w:hint="eastAsia"/>
              </w:rPr>
              <w:t>☐</w:t>
            </w:r>
          </w:p>
          <w:p w14:paraId="65331DFF" w14:textId="77777777" w:rsidR="00B14DB3" w:rsidRPr="00772E9A" w:rsidRDefault="00B14DB3" w:rsidP="00B14DB3">
            <w:pPr>
              <w:pStyle w:val="BodyText"/>
            </w:pPr>
          </w:p>
        </w:tc>
        <w:tc>
          <w:tcPr>
            <w:tcW w:w="5131" w:type="dxa"/>
            <w:vMerge/>
          </w:tcPr>
          <w:p w14:paraId="75129F9E" w14:textId="77777777" w:rsidR="00B14DB3" w:rsidRPr="00772E9A" w:rsidRDefault="00B14DB3" w:rsidP="00B14DB3">
            <w:pPr>
              <w:pStyle w:val="BodyText"/>
            </w:pPr>
          </w:p>
        </w:tc>
      </w:tr>
      <w:tr w:rsidR="00B14DB3" w:rsidRPr="00772E9A" w14:paraId="186191B3" w14:textId="77777777" w:rsidTr="00B14DB3">
        <w:trPr>
          <w:cnfStyle w:val="000000100000" w:firstRow="0" w:lastRow="0" w:firstColumn="0" w:lastColumn="0" w:oddVBand="0" w:evenVBand="0" w:oddHBand="1" w:evenHBand="0" w:firstRowFirstColumn="0" w:firstRowLastColumn="0" w:lastRowFirstColumn="0" w:lastRowLastColumn="0"/>
        </w:trPr>
        <w:tc>
          <w:tcPr>
            <w:tcW w:w="5210" w:type="dxa"/>
          </w:tcPr>
          <w:p w14:paraId="33520AB3" w14:textId="77777777" w:rsidR="00B14DB3" w:rsidRPr="00772E9A" w:rsidRDefault="00B14DB3" w:rsidP="00B14DB3">
            <w:pPr>
              <w:pStyle w:val="BodyText"/>
            </w:pPr>
            <w:r w:rsidRPr="00772E9A">
              <w:t>Mobile number:</w:t>
            </w:r>
          </w:p>
          <w:p w14:paraId="6D713B9B" w14:textId="77777777" w:rsidR="00B14DB3" w:rsidRPr="00772E9A" w:rsidRDefault="00B14DB3" w:rsidP="00B14DB3">
            <w:pPr>
              <w:pStyle w:val="BodyText"/>
            </w:pPr>
          </w:p>
        </w:tc>
        <w:tc>
          <w:tcPr>
            <w:tcW w:w="5131" w:type="dxa"/>
          </w:tcPr>
          <w:p w14:paraId="2C08AD8F" w14:textId="77777777" w:rsidR="00B14DB3" w:rsidRPr="00772E9A" w:rsidRDefault="00B14DB3" w:rsidP="00B14DB3">
            <w:pPr>
              <w:pStyle w:val="BodyText"/>
            </w:pPr>
            <w:r w:rsidRPr="00772E9A">
              <w:t>Email:</w:t>
            </w:r>
          </w:p>
          <w:p w14:paraId="63F7115A" w14:textId="77777777" w:rsidR="00B14DB3" w:rsidRPr="00772E9A" w:rsidRDefault="00B14DB3" w:rsidP="00B14DB3">
            <w:pPr>
              <w:pStyle w:val="BodyText"/>
            </w:pPr>
          </w:p>
        </w:tc>
      </w:tr>
      <w:tr w:rsidR="00B14DB3" w:rsidRPr="00772E9A" w14:paraId="36419107" w14:textId="77777777" w:rsidTr="00B14DB3">
        <w:trPr>
          <w:cnfStyle w:val="000000010000" w:firstRow="0" w:lastRow="0" w:firstColumn="0" w:lastColumn="0" w:oddVBand="0" w:evenVBand="0" w:oddHBand="0" w:evenHBand="1" w:firstRowFirstColumn="0" w:firstRowLastColumn="0" w:lastRowFirstColumn="0" w:lastRowLastColumn="0"/>
        </w:trPr>
        <w:tc>
          <w:tcPr>
            <w:tcW w:w="10341" w:type="dxa"/>
            <w:gridSpan w:val="2"/>
          </w:tcPr>
          <w:p w14:paraId="721F37FF" w14:textId="77777777" w:rsidR="00B14DB3" w:rsidRPr="00772E9A" w:rsidRDefault="00B14DB3" w:rsidP="00B14DB3">
            <w:pPr>
              <w:pStyle w:val="BodyText"/>
            </w:pPr>
          </w:p>
          <w:p w14:paraId="32B425C7" w14:textId="77777777" w:rsidR="00B14DB3" w:rsidRPr="00772E9A" w:rsidRDefault="00B14DB3" w:rsidP="00B14DB3">
            <w:pPr>
              <w:pStyle w:val="Heading3"/>
              <w:outlineLvl w:val="2"/>
            </w:pPr>
            <w:r w:rsidRPr="00772E9A">
              <w:t>Part two: Course details</w:t>
            </w:r>
          </w:p>
          <w:p w14:paraId="441A0BC0" w14:textId="77777777" w:rsidR="00B14DB3" w:rsidRPr="00772E9A" w:rsidRDefault="00B14DB3" w:rsidP="00B14DB3">
            <w:pPr>
              <w:pStyle w:val="BodyText"/>
            </w:pPr>
          </w:p>
        </w:tc>
      </w:tr>
      <w:tr w:rsidR="00B14DB3" w:rsidRPr="00772E9A" w14:paraId="1EDB97DA" w14:textId="77777777" w:rsidTr="00B14DB3">
        <w:trPr>
          <w:cnfStyle w:val="000000100000" w:firstRow="0" w:lastRow="0" w:firstColumn="0" w:lastColumn="0" w:oddVBand="0" w:evenVBand="0" w:oddHBand="1" w:evenHBand="0" w:firstRowFirstColumn="0" w:firstRowLastColumn="0" w:lastRowFirstColumn="0" w:lastRowLastColumn="0"/>
        </w:trPr>
        <w:tc>
          <w:tcPr>
            <w:tcW w:w="10341" w:type="dxa"/>
            <w:gridSpan w:val="2"/>
          </w:tcPr>
          <w:p w14:paraId="0C658FF0" w14:textId="77777777" w:rsidR="00B14DB3" w:rsidRPr="00772E9A" w:rsidRDefault="00B14DB3" w:rsidP="00B14DB3">
            <w:pPr>
              <w:pStyle w:val="BodyText"/>
            </w:pPr>
            <w:r w:rsidRPr="00772E9A">
              <w:t xml:space="preserve">A level </w:t>
            </w:r>
            <w:r w:rsidR="00A35A1B">
              <w:t>(</w:t>
            </w:r>
            <w:r w:rsidR="00A35A1B" w:rsidRPr="00A35A1B">
              <w:t>or equivalent</w:t>
            </w:r>
            <w:r w:rsidR="00EE2099">
              <w:t>/predicted</w:t>
            </w:r>
            <w:r w:rsidR="00A35A1B">
              <w:t xml:space="preserve">) </w:t>
            </w:r>
            <w:r w:rsidRPr="00772E9A">
              <w:t>results:</w:t>
            </w:r>
          </w:p>
          <w:p w14:paraId="2F4FAE39" w14:textId="77777777" w:rsidR="00B14DB3" w:rsidRPr="00772E9A" w:rsidRDefault="00B14DB3" w:rsidP="00B14DB3">
            <w:pPr>
              <w:pStyle w:val="BodyText"/>
            </w:pPr>
          </w:p>
        </w:tc>
      </w:tr>
      <w:tr w:rsidR="00B14DB3" w:rsidRPr="00772E9A" w14:paraId="7BDD5908" w14:textId="77777777" w:rsidTr="00B14DB3">
        <w:trPr>
          <w:cnfStyle w:val="000000010000" w:firstRow="0" w:lastRow="0" w:firstColumn="0" w:lastColumn="0" w:oddVBand="0" w:evenVBand="0" w:oddHBand="0" w:evenHBand="1" w:firstRowFirstColumn="0" w:firstRowLastColumn="0" w:lastRowFirstColumn="0" w:lastRowLastColumn="0"/>
        </w:trPr>
        <w:tc>
          <w:tcPr>
            <w:tcW w:w="10341" w:type="dxa"/>
            <w:gridSpan w:val="2"/>
          </w:tcPr>
          <w:p w14:paraId="695D432F" w14:textId="77777777" w:rsidR="00B14DB3" w:rsidRPr="00772E9A" w:rsidRDefault="00B14DB3" w:rsidP="00A35A1B">
            <w:pPr>
              <w:pStyle w:val="BodyText"/>
            </w:pPr>
            <w:r w:rsidRPr="00772E9A">
              <w:t>Name of university where you intend to study:</w:t>
            </w:r>
          </w:p>
          <w:p w14:paraId="39E75CBC" w14:textId="77777777" w:rsidR="00B14DB3" w:rsidRPr="00772E9A" w:rsidRDefault="00B14DB3" w:rsidP="00B14DB3">
            <w:pPr>
              <w:pStyle w:val="BodyText"/>
            </w:pPr>
            <w:r w:rsidRPr="00772E9A">
              <w:br/>
            </w:r>
          </w:p>
        </w:tc>
      </w:tr>
      <w:tr w:rsidR="00B14DB3" w:rsidRPr="00772E9A" w14:paraId="28AABA4E" w14:textId="77777777" w:rsidTr="00B14DB3">
        <w:trPr>
          <w:cnfStyle w:val="000000100000" w:firstRow="0" w:lastRow="0" w:firstColumn="0" w:lastColumn="0" w:oddVBand="0" w:evenVBand="0" w:oddHBand="1" w:evenHBand="0" w:firstRowFirstColumn="0" w:firstRowLastColumn="0" w:lastRowFirstColumn="0" w:lastRowLastColumn="0"/>
        </w:trPr>
        <w:tc>
          <w:tcPr>
            <w:tcW w:w="10341" w:type="dxa"/>
            <w:gridSpan w:val="2"/>
          </w:tcPr>
          <w:p w14:paraId="75AD85B5" w14:textId="77777777" w:rsidR="00B14DB3" w:rsidRPr="00772E9A" w:rsidRDefault="00B14DB3" w:rsidP="00B14DB3">
            <w:pPr>
              <w:pStyle w:val="BodyText"/>
            </w:pPr>
            <w:r w:rsidRPr="00772E9A">
              <w:t>University contact name and email address:</w:t>
            </w:r>
          </w:p>
          <w:p w14:paraId="1CEF700F" w14:textId="77777777" w:rsidR="00B14DB3" w:rsidRPr="00772E9A" w:rsidRDefault="00B14DB3" w:rsidP="00B14DB3">
            <w:pPr>
              <w:pStyle w:val="BodyText"/>
            </w:pPr>
          </w:p>
        </w:tc>
      </w:tr>
      <w:tr w:rsidR="00B14DB3" w:rsidRPr="00772E9A" w14:paraId="4B48B195" w14:textId="77777777" w:rsidTr="00B14DB3">
        <w:trPr>
          <w:cnfStyle w:val="000000010000" w:firstRow="0" w:lastRow="0" w:firstColumn="0" w:lastColumn="0" w:oddVBand="0" w:evenVBand="0" w:oddHBand="0" w:evenHBand="1" w:firstRowFirstColumn="0" w:firstRowLastColumn="0" w:lastRowFirstColumn="0" w:lastRowLastColumn="0"/>
        </w:trPr>
        <w:tc>
          <w:tcPr>
            <w:tcW w:w="5210" w:type="dxa"/>
          </w:tcPr>
          <w:p w14:paraId="38BA076C" w14:textId="77777777" w:rsidR="00B14DB3" w:rsidRPr="00772E9A" w:rsidRDefault="00B14DB3" w:rsidP="00B14DB3">
            <w:pPr>
              <w:pStyle w:val="BodyText"/>
            </w:pPr>
            <w:r w:rsidRPr="00772E9A">
              <w:t>Degree course title:</w:t>
            </w:r>
          </w:p>
          <w:p w14:paraId="53BB7FD8" w14:textId="77777777" w:rsidR="00B14DB3" w:rsidRPr="00772E9A" w:rsidRDefault="00B14DB3" w:rsidP="00B14DB3">
            <w:pPr>
              <w:pStyle w:val="BodyText"/>
            </w:pPr>
          </w:p>
        </w:tc>
        <w:tc>
          <w:tcPr>
            <w:tcW w:w="5131" w:type="dxa"/>
          </w:tcPr>
          <w:p w14:paraId="5B24517E" w14:textId="77777777" w:rsidR="00B14DB3" w:rsidRPr="00772E9A" w:rsidRDefault="00B14DB3" w:rsidP="00B14DB3">
            <w:pPr>
              <w:pStyle w:val="BodyText"/>
            </w:pPr>
            <w:r w:rsidRPr="00772E9A">
              <w:t>Start date:</w:t>
            </w:r>
          </w:p>
          <w:p w14:paraId="1B572851" w14:textId="77777777" w:rsidR="00B14DB3" w:rsidRPr="00772E9A" w:rsidRDefault="00B14DB3" w:rsidP="00B14DB3">
            <w:pPr>
              <w:pStyle w:val="BodyText"/>
            </w:pPr>
            <w:r w:rsidRPr="00772E9A">
              <w:t>End date:</w:t>
            </w:r>
          </w:p>
          <w:p w14:paraId="79B26139" w14:textId="77777777" w:rsidR="00B14DB3" w:rsidRPr="00772E9A" w:rsidRDefault="00B14DB3" w:rsidP="00B14DB3">
            <w:pPr>
              <w:pStyle w:val="BodyText"/>
            </w:pPr>
          </w:p>
        </w:tc>
      </w:tr>
    </w:tbl>
    <w:bookmarkEnd w:id="0"/>
    <w:p w14:paraId="3ED16DEE" w14:textId="55F3F4D7" w:rsidR="00B14DB3" w:rsidRPr="000D6232" w:rsidRDefault="000D6232" w:rsidP="000D6232">
      <w:pPr>
        <w:pStyle w:val="Title"/>
        <w:rPr>
          <w:sz w:val="36"/>
          <w:szCs w:val="36"/>
        </w:rPr>
      </w:pPr>
      <w:r w:rsidRPr="000D6232">
        <w:rPr>
          <w:sz w:val="36"/>
          <w:szCs w:val="36"/>
        </w:rPr>
        <w:t>ICAEW Foundation B</w:t>
      </w:r>
      <w:r w:rsidR="00AF4572" w:rsidRPr="000D6232">
        <w:rPr>
          <w:sz w:val="36"/>
          <w:szCs w:val="36"/>
        </w:rPr>
        <w:t>ursary Application Form 20</w:t>
      </w:r>
      <w:r w:rsidR="00B55474">
        <w:rPr>
          <w:sz w:val="36"/>
          <w:szCs w:val="36"/>
        </w:rPr>
        <w:t>20</w:t>
      </w:r>
    </w:p>
    <w:p w14:paraId="03732446" w14:textId="77777777" w:rsidR="00B14DB3" w:rsidRPr="000D6232" w:rsidRDefault="00B14DB3" w:rsidP="00B14DB3">
      <w:pPr>
        <w:pStyle w:val="Title"/>
        <w:rPr>
          <w:rFonts w:ascii="Arial" w:eastAsia="Times New Roman" w:hAnsi="Arial" w:cs="Times New Roman"/>
          <w:b w:val="0"/>
          <w:i w:val="0"/>
          <w:spacing w:val="0"/>
          <w:kern w:val="0"/>
          <w:sz w:val="40"/>
          <w:szCs w:val="40"/>
        </w:rPr>
      </w:pPr>
    </w:p>
    <w:p w14:paraId="7343389D" w14:textId="77777777" w:rsidR="009F7766" w:rsidRDefault="009F7766" w:rsidP="00B14DB3"/>
    <w:p w14:paraId="74DFDF29" w14:textId="77777777" w:rsidR="00EC4197" w:rsidRPr="00B14DB3" w:rsidRDefault="00EC4197" w:rsidP="00B14DB3">
      <w:pPr>
        <w:sectPr w:rsidR="00EC4197" w:rsidRPr="00B14DB3" w:rsidSect="002F54B6">
          <w:headerReference w:type="default" r:id="rId8"/>
          <w:footerReference w:type="default" r:id="rId9"/>
          <w:footerReference w:type="first" r:id="rId10"/>
          <w:pgSz w:w="11909" w:h="16834" w:code="9"/>
          <w:pgMar w:top="1134" w:right="1134" w:bottom="1134" w:left="1134" w:header="284" w:footer="510" w:gutter="0"/>
          <w:cols w:space="720"/>
        </w:sectPr>
      </w:pPr>
    </w:p>
    <w:tbl>
      <w:tblPr>
        <w:tblStyle w:val="ICAEWtable"/>
        <w:tblpPr w:leftFromText="180" w:rightFromText="180" w:vertAnchor="text" w:horzAnchor="margin" w:tblpY="-196"/>
        <w:tblW w:w="10341" w:type="dxa"/>
        <w:tblInd w:w="0" w:type="dxa"/>
        <w:tblLayout w:type="fixed"/>
        <w:tblLook w:val="0480" w:firstRow="0" w:lastRow="0" w:firstColumn="1" w:lastColumn="0" w:noHBand="0" w:noVBand="1"/>
      </w:tblPr>
      <w:tblGrid>
        <w:gridCol w:w="5145"/>
        <w:gridCol w:w="5196"/>
      </w:tblGrid>
      <w:tr w:rsidR="00AF4572" w:rsidRPr="00AE6FD5" w14:paraId="4A494D6D" w14:textId="77777777" w:rsidTr="00AF4572">
        <w:trPr>
          <w:cnfStyle w:val="000000100000" w:firstRow="0" w:lastRow="0" w:firstColumn="0" w:lastColumn="0" w:oddVBand="0" w:evenVBand="0" w:oddHBand="1" w:evenHBand="0" w:firstRowFirstColumn="0" w:firstRowLastColumn="0" w:lastRowFirstColumn="0" w:lastRowLastColumn="0"/>
          <w:trHeight w:val="363"/>
        </w:trPr>
        <w:tc>
          <w:tcPr>
            <w:tcW w:w="10341" w:type="dxa"/>
            <w:gridSpan w:val="2"/>
          </w:tcPr>
          <w:p w14:paraId="4B81191C" w14:textId="77777777" w:rsidR="00B14DB3" w:rsidRPr="00AE6FD5" w:rsidRDefault="00B14DB3" w:rsidP="00B14DB3">
            <w:pPr>
              <w:pStyle w:val="BodyText"/>
            </w:pPr>
          </w:p>
          <w:p w14:paraId="32AD32B2" w14:textId="77777777" w:rsidR="00B14DB3" w:rsidRPr="00AE6FD5" w:rsidRDefault="00B14DB3" w:rsidP="00AF4572">
            <w:pPr>
              <w:pStyle w:val="Heading3"/>
              <w:outlineLvl w:val="2"/>
            </w:pPr>
            <w:r w:rsidRPr="00AE6FD5">
              <w:t>Part three: Finance</w:t>
            </w:r>
          </w:p>
          <w:p w14:paraId="397EA33E" w14:textId="77777777" w:rsidR="00B14DB3" w:rsidRPr="00AE6FD5" w:rsidRDefault="00B14DB3" w:rsidP="00B14DB3">
            <w:pPr>
              <w:pStyle w:val="BodyText"/>
            </w:pPr>
          </w:p>
        </w:tc>
      </w:tr>
      <w:tr w:rsidR="00AF4572" w:rsidRPr="00AE6FD5" w14:paraId="5D3166C7" w14:textId="77777777" w:rsidTr="00AF4572">
        <w:trPr>
          <w:cnfStyle w:val="000000010000" w:firstRow="0" w:lastRow="0" w:firstColumn="0" w:lastColumn="0" w:oddVBand="0" w:evenVBand="0" w:oddHBand="0" w:evenHBand="1" w:firstRowFirstColumn="0" w:firstRowLastColumn="0" w:lastRowFirstColumn="0" w:lastRowLastColumn="0"/>
        </w:trPr>
        <w:tc>
          <w:tcPr>
            <w:tcW w:w="10341" w:type="dxa"/>
            <w:gridSpan w:val="2"/>
          </w:tcPr>
          <w:p w14:paraId="792C2882" w14:textId="77777777" w:rsidR="00B14DB3" w:rsidRPr="00AE6FD5" w:rsidRDefault="00B14DB3" w:rsidP="00B14DB3">
            <w:pPr>
              <w:pStyle w:val="BodyText"/>
            </w:pPr>
            <w:r w:rsidRPr="00AE6FD5">
              <w:t>Cost of the degree course including approx. accommodation costs:</w:t>
            </w:r>
          </w:p>
          <w:p w14:paraId="2E1B023B" w14:textId="77777777" w:rsidR="00B14DB3" w:rsidRPr="00AE6FD5" w:rsidRDefault="00B14DB3" w:rsidP="00B14DB3">
            <w:pPr>
              <w:pStyle w:val="BodyText"/>
            </w:pPr>
          </w:p>
        </w:tc>
      </w:tr>
      <w:tr w:rsidR="00B14DB3" w:rsidRPr="00AE6FD5" w14:paraId="006C0CC4" w14:textId="77777777" w:rsidTr="00AF4572">
        <w:trPr>
          <w:cnfStyle w:val="000000100000" w:firstRow="0" w:lastRow="0" w:firstColumn="0" w:lastColumn="0" w:oddVBand="0" w:evenVBand="0" w:oddHBand="1" w:evenHBand="0" w:firstRowFirstColumn="0" w:firstRowLastColumn="0" w:lastRowFirstColumn="0" w:lastRowLastColumn="0"/>
        </w:trPr>
        <w:tc>
          <w:tcPr>
            <w:tcW w:w="5145" w:type="dxa"/>
          </w:tcPr>
          <w:p w14:paraId="4B40B5DC" w14:textId="77777777" w:rsidR="00B14DB3" w:rsidRPr="00AE6FD5" w:rsidRDefault="00B14DB3" w:rsidP="00B14DB3">
            <w:pPr>
              <w:pStyle w:val="BodyText"/>
            </w:pPr>
            <w:r w:rsidRPr="00AE6FD5">
              <w:t>Annual family income (approximate):</w:t>
            </w:r>
          </w:p>
          <w:p w14:paraId="0C8DA366" w14:textId="77777777" w:rsidR="00B14DB3" w:rsidRPr="00AE6FD5" w:rsidRDefault="00B14DB3" w:rsidP="00B14DB3">
            <w:pPr>
              <w:pStyle w:val="BodyText"/>
            </w:pPr>
          </w:p>
        </w:tc>
        <w:tc>
          <w:tcPr>
            <w:tcW w:w="5196" w:type="dxa"/>
          </w:tcPr>
          <w:p w14:paraId="30C237CD" w14:textId="77777777" w:rsidR="00B14DB3" w:rsidRDefault="00B14DB3" w:rsidP="00B14DB3">
            <w:pPr>
              <w:pStyle w:val="BodyText"/>
            </w:pPr>
            <w:r w:rsidRPr="00AE6FD5">
              <w:t>Are you the first generation of your family to attend university?</w:t>
            </w:r>
          </w:p>
          <w:p w14:paraId="25E392B5" w14:textId="77777777" w:rsidR="00AF4572" w:rsidRPr="00AE6FD5" w:rsidRDefault="00AF4572" w:rsidP="00B14DB3">
            <w:pPr>
              <w:pStyle w:val="BodyText"/>
            </w:pPr>
          </w:p>
          <w:p w14:paraId="267FFE6D" w14:textId="77777777" w:rsidR="00B14DB3" w:rsidRPr="00AE6FD5" w:rsidRDefault="00B14DB3" w:rsidP="00B14DB3">
            <w:pPr>
              <w:pStyle w:val="BodyText"/>
            </w:pPr>
            <w:r w:rsidRPr="00AE6FD5">
              <w:t xml:space="preserve">Yes   </w:t>
            </w:r>
            <w:r w:rsidRPr="00AE6FD5">
              <w:rPr>
                <w:rFonts w:eastAsia="MS Gothic" w:hint="eastAsia"/>
              </w:rPr>
              <w:t>☐</w:t>
            </w:r>
            <w:r w:rsidRPr="00AE6FD5">
              <w:rPr>
                <w:rFonts w:eastAsia="MS Gothic"/>
              </w:rPr>
              <w:t xml:space="preserve">    </w:t>
            </w:r>
            <w:r w:rsidRPr="00AE6FD5">
              <w:t xml:space="preserve">No   </w:t>
            </w:r>
            <w:r w:rsidRPr="00AE6FD5">
              <w:rPr>
                <w:rFonts w:eastAsia="MS Gothic" w:hint="eastAsia"/>
              </w:rPr>
              <w:t>☐</w:t>
            </w:r>
          </w:p>
          <w:p w14:paraId="175058D1" w14:textId="77777777" w:rsidR="00B14DB3" w:rsidRPr="00AE6FD5" w:rsidRDefault="00B14DB3" w:rsidP="00B14DB3">
            <w:pPr>
              <w:pStyle w:val="BodyText"/>
            </w:pPr>
          </w:p>
        </w:tc>
      </w:tr>
      <w:tr w:rsidR="00B14DB3" w:rsidRPr="00AE6FD5" w14:paraId="36FF45FE" w14:textId="77777777" w:rsidTr="00AF4572">
        <w:trPr>
          <w:cnfStyle w:val="000000010000" w:firstRow="0" w:lastRow="0" w:firstColumn="0" w:lastColumn="0" w:oddVBand="0" w:evenVBand="0" w:oddHBand="0" w:evenHBand="1" w:firstRowFirstColumn="0" w:firstRowLastColumn="0" w:lastRowFirstColumn="0" w:lastRowLastColumn="0"/>
        </w:trPr>
        <w:tc>
          <w:tcPr>
            <w:tcW w:w="5145" w:type="dxa"/>
          </w:tcPr>
          <w:p w14:paraId="4C326F94" w14:textId="77777777" w:rsidR="00B14DB3" w:rsidRDefault="00B14DB3" w:rsidP="00B14DB3">
            <w:pPr>
              <w:pStyle w:val="BodyText"/>
            </w:pPr>
            <w:r w:rsidRPr="00AE6FD5">
              <w:t>Is your household entitled to income support?</w:t>
            </w:r>
          </w:p>
          <w:p w14:paraId="45EF5955" w14:textId="77777777" w:rsidR="00AF4572" w:rsidRPr="00AE6FD5" w:rsidRDefault="00AF4572" w:rsidP="00B14DB3">
            <w:pPr>
              <w:pStyle w:val="BodyText"/>
            </w:pPr>
          </w:p>
          <w:p w14:paraId="0A42EBA6" w14:textId="77777777" w:rsidR="00B14DB3" w:rsidRPr="00AE6FD5" w:rsidRDefault="00B14DB3" w:rsidP="00B14DB3">
            <w:pPr>
              <w:pStyle w:val="BodyText"/>
            </w:pPr>
            <w:r w:rsidRPr="00AE6FD5">
              <w:t xml:space="preserve">Yes   </w:t>
            </w:r>
            <w:r w:rsidRPr="00AE6FD5">
              <w:rPr>
                <w:rFonts w:eastAsia="MS Gothic" w:hint="eastAsia"/>
              </w:rPr>
              <w:t>☐</w:t>
            </w:r>
            <w:r w:rsidRPr="00AE6FD5">
              <w:rPr>
                <w:rFonts w:eastAsia="MS Gothic"/>
              </w:rPr>
              <w:t xml:space="preserve">    </w:t>
            </w:r>
            <w:r w:rsidRPr="00AE6FD5">
              <w:t xml:space="preserve">No   </w:t>
            </w:r>
            <w:r w:rsidRPr="00AE6FD5">
              <w:rPr>
                <w:rFonts w:eastAsia="MS Gothic" w:hint="eastAsia"/>
              </w:rPr>
              <w:t>☐</w:t>
            </w:r>
          </w:p>
        </w:tc>
        <w:tc>
          <w:tcPr>
            <w:tcW w:w="5196" w:type="dxa"/>
          </w:tcPr>
          <w:p w14:paraId="4456E3A5" w14:textId="77777777" w:rsidR="00B14DB3" w:rsidRPr="00AE6FD5" w:rsidRDefault="00B14DB3" w:rsidP="00B14DB3">
            <w:pPr>
              <w:pStyle w:val="BodyText"/>
              <w:rPr>
                <w:rFonts w:eastAsia="MS Gothic"/>
              </w:rPr>
            </w:pPr>
            <w:r w:rsidRPr="00AE6FD5">
              <w:t>Did you qualify for free school meals?</w:t>
            </w:r>
            <w:r w:rsidRPr="00AE6FD5">
              <w:br/>
            </w:r>
            <w:r w:rsidRPr="00AE6FD5">
              <w:br/>
              <w:t xml:space="preserve"> Yes   </w:t>
            </w:r>
            <w:r w:rsidRPr="00AE6FD5">
              <w:rPr>
                <w:rFonts w:eastAsia="MS Gothic" w:hint="eastAsia"/>
              </w:rPr>
              <w:t>☐</w:t>
            </w:r>
            <w:r w:rsidRPr="00AE6FD5">
              <w:rPr>
                <w:rFonts w:eastAsia="MS Gothic"/>
              </w:rPr>
              <w:t xml:space="preserve">    </w:t>
            </w:r>
            <w:r w:rsidRPr="00AE6FD5">
              <w:t xml:space="preserve">No   </w:t>
            </w:r>
            <w:r w:rsidRPr="00AE6FD5">
              <w:rPr>
                <w:rFonts w:eastAsia="MS Gothic" w:hint="eastAsia"/>
              </w:rPr>
              <w:t>☐</w:t>
            </w:r>
          </w:p>
          <w:p w14:paraId="54680E73" w14:textId="77777777" w:rsidR="00B14DB3" w:rsidRPr="00AE6FD5" w:rsidRDefault="00B14DB3" w:rsidP="00B14DB3">
            <w:pPr>
              <w:pStyle w:val="BodyText"/>
            </w:pPr>
          </w:p>
        </w:tc>
      </w:tr>
      <w:tr w:rsidR="00AF4572" w:rsidRPr="00AE6FD5" w14:paraId="611E7E72" w14:textId="77777777" w:rsidTr="00AF4572">
        <w:trPr>
          <w:cnfStyle w:val="000000100000" w:firstRow="0" w:lastRow="0" w:firstColumn="0" w:lastColumn="0" w:oddVBand="0" w:evenVBand="0" w:oddHBand="1" w:evenHBand="0" w:firstRowFirstColumn="0" w:firstRowLastColumn="0" w:lastRowFirstColumn="0" w:lastRowLastColumn="0"/>
          <w:trHeight w:val="340"/>
        </w:trPr>
        <w:tc>
          <w:tcPr>
            <w:tcW w:w="10341" w:type="dxa"/>
            <w:gridSpan w:val="2"/>
          </w:tcPr>
          <w:p w14:paraId="7A2CF08B" w14:textId="77777777" w:rsidR="00B14DB3" w:rsidRPr="00AE6FD5" w:rsidRDefault="00B14DB3" w:rsidP="00B14DB3">
            <w:pPr>
              <w:pStyle w:val="BodyText"/>
            </w:pPr>
          </w:p>
          <w:p w14:paraId="29150B72" w14:textId="77777777" w:rsidR="00B14DB3" w:rsidRPr="00BC7BF8" w:rsidRDefault="00B14DB3" w:rsidP="00B14DB3">
            <w:pPr>
              <w:pStyle w:val="BodyText"/>
              <w:rPr>
                <w:b/>
              </w:rPr>
            </w:pPr>
            <w:r w:rsidRPr="00BC7BF8">
              <w:rPr>
                <w:b/>
              </w:rPr>
              <w:t>Part four: Supporting statement</w:t>
            </w:r>
          </w:p>
          <w:p w14:paraId="2764CD23" w14:textId="77777777" w:rsidR="00B14DB3" w:rsidRPr="00AE6FD5" w:rsidRDefault="00B14DB3" w:rsidP="00B14DB3">
            <w:pPr>
              <w:pStyle w:val="BodyText"/>
            </w:pPr>
          </w:p>
        </w:tc>
      </w:tr>
      <w:tr w:rsidR="00AF4572" w:rsidRPr="00AE6FD5" w14:paraId="26F85DAE" w14:textId="77777777" w:rsidTr="00AF4572">
        <w:trPr>
          <w:cnfStyle w:val="000000010000" w:firstRow="0" w:lastRow="0" w:firstColumn="0" w:lastColumn="0" w:oddVBand="0" w:evenVBand="0" w:oddHBand="0" w:evenHBand="1" w:firstRowFirstColumn="0" w:firstRowLastColumn="0" w:lastRowFirstColumn="0" w:lastRowLastColumn="0"/>
        </w:trPr>
        <w:tc>
          <w:tcPr>
            <w:tcW w:w="10341" w:type="dxa"/>
            <w:gridSpan w:val="2"/>
          </w:tcPr>
          <w:p w14:paraId="69E5C73C" w14:textId="7C674F10" w:rsidR="00EE2099" w:rsidRDefault="00EE2099" w:rsidP="00EE2099">
            <w:pPr>
              <w:pStyle w:val="Default"/>
              <w:rPr>
                <w:b/>
                <w:bCs/>
                <w:sz w:val="20"/>
                <w:szCs w:val="20"/>
              </w:rPr>
            </w:pPr>
            <w:r>
              <w:rPr>
                <w:b/>
                <w:bCs/>
                <w:sz w:val="20"/>
                <w:szCs w:val="20"/>
              </w:rPr>
              <w:t>Please use this space to tell us</w:t>
            </w:r>
            <w:r w:rsidR="00830784">
              <w:rPr>
                <w:b/>
                <w:bCs/>
                <w:sz w:val="20"/>
                <w:szCs w:val="20"/>
              </w:rPr>
              <w:t xml:space="preserve"> about</w:t>
            </w:r>
            <w:r>
              <w:rPr>
                <w:b/>
                <w:bCs/>
                <w:sz w:val="20"/>
                <w:szCs w:val="20"/>
              </w:rPr>
              <w:t>:</w:t>
            </w:r>
          </w:p>
          <w:p w14:paraId="2F193140" w14:textId="77777777" w:rsidR="00EE2099" w:rsidRDefault="00EE2099" w:rsidP="00EE2099">
            <w:pPr>
              <w:pStyle w:val="Default"/>
              <w:rPr>
                <w:b/>
                <w:bCs/>
                <w:sz w:val="20"/>
                <w:szCs w:val="20"/>
              </w:rPr>
            </w:pPr>
          </w:p>
          <w:p w14:paraId="74831FAA" w14:textId="2D81EA05" w:rsidR="00EE2099" w:rsidRDefault="00830784" w:rsidP="00EE2099">
            <w:pPr>
              <w:pStyle w:val="Default"/>
              <w:numPr>
                <w:ilvl w:val="0"/>
                <w:numId w:val="41"/>
              </w:numPr>
              <w:rPr>
                <w:b/>
                <w:bCs/>
                <w:sz w:val="20"/>
                <w:szCs w:val="20"/>
              </w:rPr>
            </w:pPr>
            <w:r>
              <w:rPr>
                <w:b/>
                <w:bCs/>
                <w:sz w:val="20"/>
                <w:szCs w:val="20"/>
              </w:rPr>
              <w:t>A</w:t>
            </w:r>
            <w:r w:rsidR="00EE2099">
              <w:rPr>
                <w:b/>
                <w:bCs/>
                <w:sz w:val="20"/>
                <w:szCs w:val="20"/>
              </w:rPr>
              <w:t>ny previous or current work experience, including part-time jobs and/or voluntary work and what skills you have developed through this experience; and</w:t>
            </w:r>
          </w:p>
          <w:p w14:paraId="6562BE88" w14:textId="6EECFF25" w:rsidR="00EE2099" w:rsidRDefault="00830784" w:rsidP="00EE2099">
            <w:pPr>
              <w:pStyle w:val="Default"/>
              <w:numPr>
                <w:ilvl w:val="0"/>
                <w:numId w:val="41"/>
              </w:numPr>
              <w:rPr>
                <w:b/>
                <w:bCs/>
                <w:sz w:val="20"/>
                <w:szCs w:val="20"/>
              </w:rPr>
            </w:pPr>
            <w:r>
              <w:rPr>
                <w:b/>
                <w:bCs/>
                <w:sz w:val="20"/>
                <w:szCs w:val="20"/>
              </w:rPr>
              <w:t>Your motivation to study Accounting and w</w:t>
            </w:r>
            <w:r w:rsidR="00EE2099">
              <w:rPr>
                <w:b/>
                <w:bCs/>
                <w:sz w:val="20"/>
                <w:szCs w:val="20"/>
              </w:rPr>
              <w:t>hy you</w:t>
            </w:r>
            <w:r w:rsidR="004D5520">
              <w:rPr>
                <w:b/>
                <w:bCs/>
                <w:sz w:val="20"/>
                <w:szCs w:val="20"/>
              </w:rPr>
              <w:t xml:space="preserve"> think</w:t>
            </w:r>
            <w:r w:rsidR="00EE2099">
              <w:rPr>
                <w:b/>
                <w:bCs/>
                <w:sz w:val="20"/>
                <w:szCs w:val="20"/>
              </w:rPr>
              <w:t xml:space="preserve"> this bursary could make a difference for you personally?</w:t>
            </w:r>
          </w:p>
          <w:p w14:paraId="18345853" w14:textId="77777777" w:rsidR="00EE2099" w:rsidRDefault="00EE2099" w:rsidP="00EE2099">
            <w:pPr>
              <w:pStyle w:val="Default"/>
              <w:rPr>
                <w:b/>
                <w:bCs/>
                <w:sz w:val="20"/>
                <w:szCs w:val="20"/>
              </w:rPr>
            </w:pPr>
          </w:p>
          <w:p w14:paraId="2B2D37BA" w14:textId="77777777" w:rsidR="00EE2099" w:rsidRDefault="00EE2099" w:rsidP="00EE2099">
            <w:pPr>
              <w:pStyle w:val="Default"/>
              <w:rPr>
                <w:b/>
                <w:bCs/>
                <w:sz w:val="20"/>
                <w:szCs w:val="20"/>
              </w:rPr>
            </w:pPr>
          </w:p>
          <w:p w14:paraId="00BFB0AB" w14:textId="77777777" w:rsidR="00EE2099" w:rsidRDefault="00EE2099" w:rsidP="00EE2099">
            <w:pPr>
              <w:pStyle w:val="Default"/>
              <w:rPr>
                <w:b/>
                <w:bCs/>
                <w:sz w:val="20"/>
                <w:szCs w:val="20"/>
              </w:rPr>
            </w:pPr>
          </w:p>
          <w:p w14:paraId="54E93848" w14:textId="77777777" w:rsidR="00EE2099" w:rsidRDefault="00EE2099" w:rsidP="00EE2099">
            <w:pPr>
              <w:pStyle w:val="Default"/>
              <w:rPr>
                <w:b/>
                <w:bCs/>
                <w:sz w:val="20"/>
                <w:szCs w:val="20"/>
              </w:rPr>
            </w:pPr>
          </w:p>
          <w:p w14:paraId="122109C9" w14:textId="77777777" w:rsidR="00EE2099" w:rsidRDefault="00EE2099" w:rsidP="00EE2099">
            <w:pPr>
              <w:pStyle w:val="Default"/>
              <w:rPr>
                <w:b/>
                <w:bCs/>
                <w:sz w:val="20"/>
                <w:szCs w:val="20"/>
              </w:rPr>
            </w:pPr>
          </w:p>
          <w:p w14:paraId="18812AFB" w14:textId="77777777" w:rsidR="00EE2099" w:rsidRDefault="00EE2099" w:rsidP="00EE2099">
            <w:pPr>
              <w:pStyle w:val="Default"/>
              <w:rPr>
                <w:b/>
                <w:bCs/>
                <w:sz w:val="20"/>
                <w:szCs w:val="20"/>
              </w:rPr>
            </w:pPr>
          </w:p>
          <w:p w14:paraId="2E5A932F" w14:textId="77777777" w:rsidR="00EE2099" w:rsidRDefault="00EE2099" w:rsidP="00EE2099">
            <w:pPr>
              <w:pStyle w:val="Default"/>
              <w:rPr>
                <w:b/>
                <w:bCs/>
                <w:sz w:val="20"/>
                <w:szCs w:val="20"/>
              </w:rPr>
            </w:pPr>
          </w:p>
          <w:p w14:paraId="63CD4E29" w14:textId="77777777" w:rsidR="00EE2099" w:rsidRDefault="00EE2099" w:rsidP="00EE2099">
            <w:pPr>
              <w:pStyle w:val="Default"/>
              <w:rPr>
                <w:b/>
                <w:bCs/>
                <w:sz w:val="20"/>
                <w:szCs w:val="20"/>
              </w:rPr>
            </w:pPr>
          </w:p>
          <w:p w14:paraId="563C5DCD" w14:textId="77777777" w:rsidR="00EE2099" w:rsidRDefault="00EE2099" w:rsidP="00EE2099">
            <w:pPr>
              <w:pStyle w:val="Default"/>
              <w:rPr>
                <w:b/>
                <w:bCs/>
                <w:sz w:val="20"/>
                <w:szCs w:val="20"/>
              </w:rPr>
            </w:pPr>
          </w:p>
          <w:p w14:paraId="64E75251" w14:textId="77777777" w:rsidR="00EE2099" w:rsidRDefault="00EE2099" w:rsidP="00EE2099">
            <w:pPr>
              <w:pStyle w:val="Default"/>
              <w:rPr>
                <w:b/>
                <w:bCs/>
                <w:sz w:val="20"/>
                <w:szCs w:val="20"/>
              </w:rPr>
            </w:pPr>
          </w:p>
          <w:p w14:paraId="194DED42" w14:textId="77777777" w:rsidR="00EE2099" w:rsidRDefault="00EE2099" w:rsidP="00EE2099">
            <w:pPr>
              <w:pStyle w:val="Default"/>
              <w:rPr>
                <w:b/>
                <w:bCs/>
                <w:sz w:val="20"/>
                <w:szCs w:val="20"/>
              </w:rPr>
            </w:pPr>
          </w:p>
          <w:p w14:paraId="5D93ABCE" w14:textId="77777777" w:rsidR="00EE2099" w:rsidRDefault="00EE2099" w:rsidP="00EE2099">
            <w:pPr>
              <w:pStyle w:val="Default"/>
              <w:rPr>
                <w:sz w:val="20"/>
                <w:szCs w:val="20"/>
              </w:rPr>
            </w:pPr>
          </w:p>
          <w:p w14:paraId="0532EBD6" w14:textId="77777777" w:rsidR="00B14DB3" w:rsidRPr="00AE6FD5" w:rsidRDefault="00B14DB3" w:rsidP="00B14DB3">
            <w:pPr>
              <w:pStyle w:val="BodyText"/>
            </w:pPr>
          </w:p>
          <w:p w14:paraId="0D8E16BC" w14:textId="77777777" w:rsidR="00B14DB3" w:rsidRPr="00AE6FD5" w:rsidRDefault="00B14DB3" w:rsidP="00B14DB3">
            <w:pPr>
              <w:pStyle w:val="BodyText"/>
            </w:pPr>
          </w:p>
          <w:p w14:paraId="1F0AE14C" w14:textId="77777777" w:rsidR="00B14DB3" w:rsidRPr="00AE6FD5" w:rsidRDefault="00B14DB3" w:rsidP="00B14DB3">
            <w:pPr>
              <w:pStyle w:val="BodyText"/>
            </w:pPr>
          </w:p>
          <w:p w14:paraId="7F71E085" w14:textId="77777777" w:rsidR="00B14DB3" w:rsidRPr="00AE6FD5" w:rsidRDefault="00B14DB3" w:rsidP="00B14DB3">
            <w:pPr>
              <w:pStyle w:val="BodyText"/>
            </w:pPr>
          </w:p>
          <w:p w14:paraId="4EBF4C32" w14:textId="77777777" w:rsidR="00B14DB3" w:rsidRPr="00AE6FD5" w:rsidRDefault="00B14DB3" w:rsidP="00B14DB3">
            <w:pPr>
              <w:pStyle w:val="BodyText"/>
            </w:pPr>
          </w:p>
          <w:p w14:paraId="1BDAFA00" w14:textId="77777777" w:rsidR="00B14DB3" w:rsidRPr="00AE6FD5" w:rsidRDefault="00B14DB3" w:rsidP="00B14DB3">
            <w:pPr>
              <w:pStyle w:val="BodyText"/>
            </w:pPr>
          </w:p>
          <w:p w14:paraId="3AB591B1" w14:textId="77777777" w:rsidR="00B14DB3" w:rsidRDefault="00B14DB3" w:rsidP="00B14DB3">
            <w:pPr>
              <w:pStyle w:val="BodyText"/>
            </w:pPr>
          </w:p>
          <w:p w14:paraId="62A2F5E9" w14:textId="77777777" w:rsidR="00EE2099" w:rsidRDefault="00EE2099" w:rsidP="00B14DB3">
            <w:pPr>
              <w:pStyle w:val="BodyText"/>
            </w:pPr>
          </w:p>
          <w:p w14:paraId="20C0D7D8" w14:textId="77777777" w:rsidR="00EE2099" w:rsidRDefault="00EE2099" w:rsidP="00B14DB3">
            <w:pPr>
              <w:pStyle w:val="BodyText"/>
            </w:pPr>
          </w:p>
          <w:p w14:paraId="21253809" w14:textId="77777777" w:rsidR="00EE2099" w:rsidRDefault="00EE2099" w:rsidP="00B14DB3">
            <w:pPr>
              <w:pStyle w:val="BodyText"/>
            </w:pPr>
          </w:p>
          <w:p w14:paraId="2BE37E72" w14:textId="77777777" w:rsidR="00EE2099" w:rsidRDefault="00EE2099" w:rsidP="00B14DB3">
            <w:pPr>
              <w:pStyle w:val="BodyText"/>
            </w:pPr>
          </w:p>
          <w:p w14:paraId="5176B8B3" w14:textId="77777777" w:rsidR="00EE2099" w:rsidRDefault="00EE2099" w:rsidP="00B14DB3">
            <w:pPr>
              <w:pStyle w:val="BodyText"/>
            </w:pPr>
          </w:p>
          <w:p w14:paraId="52988A56" w14:textId="77777777" w:rsidR="00EE2099" w:rsidRPr="00AE6FD5" w:rsidRDefault="00EE2099" w:rsidP="00B14DB3">
            <w:pPr>
              <w:pStyle w:val="BodyText"/>
            </w:pPr>
          </w:p>
          <w:p w14:paraId="40FFE0E1" w14:textId="77777777" w:rsidR="00B14DB3" w:rsidRDefault="00B14DB3" w:rsidP="00B14DB3">
            <w:pPr>
              <w:pStyle w:val="BodyText"/>
            </w:pPr>
          </w:p>
          <w:p w14:paraId="3362F733" w14:textId="77777777" w:rsidR="006561D7" w:rsidRDefault="006561D7" w:rsidP="00B14DB3">
            <w:pPr>
              <w:pStyle w:val="BodyText"/>
            </w:pPr>
          </w:p>
          <w:p w14:paraId="76B222BC" w14:textId="77777777" w:rsidR="006561D7" w:rsidRDefault="006561D7" w:rsidP="00B14DB3">
            <w:pPr>
              <w:pStyle w:val="BodyText"/>
            </w:pPr>
          </w:p>
          <w:p w14:paraId="2AEB83E1" w14:textId="77777777" w:rsidR="006561D7" w:rsidRDefault="006561D7" w:rsidP="00B14DB3">
            <w:pPr>
              <w:pStyle w:val="BodyText"/>
            </w:pPr>
          </w:p>
          <w:p w14:paraId="282F12B3" w14:textId="77777777" w:rsidR="006561D7" w:rsidRDefault="006561D7" w:rsidP="00B14DB3">
            <w:pPr>
              <w:pStyle w:val="BodyText"/>
            </w:pPr>
          </w:p>
          <w:p w14:paraId="30ED2D34" w14:textId="77777777" w:rsidR="006561D7" w:rsidRDefault="006561D7" w:rsidP="00B14DB3">
            <w:pPr>
              <w:pStyle w:val="BodyText"/>
            </w:pPr>
          </w:p>
          <w:p w14:paraId="15EBE502" w14:textId="77777777" w:rsidR="006561D7" w:rsidRDefault="006561D7" w:rsidP="00B14DB3">
            <w:pPr>
              <w:pStyle w:val="BodyText"/>
            </w:pPr>
          </w:p>
          <w:p w14:paraId="15BD2B49" w14:textId="77777777" w:rsidR="006561D7" w:rsidRDefault="006561D7" w:rsidP="00B14DB3">
            <w:pPr>
              <w:pStyle w:val="BodyText"/>
            </w:pPr>
          </w:p>
          <w:p w14:paraId="153253C8" w14:textId="77777777" w:rsidR="006561D7" w:rsidRDefault="006561D7" w:rsidP="00B14DB3">
            <w:pPr>
              <w:pStyle w:val="BodyText"/>
            </w:pPr>
          </w:p>
          <w:p w14:paraId="46C4E557" w14:textId="77777777" w:rsidR="006561D7" w:rsidRDefault="006561D7" w:rsidP="00B14DB3">
            <w:pPr>
              <w:pStyle w:val="BodyText"/>
            </w:pPr>
          </w:p>
          <w:p w14:paraId="0A9F119A" w14:textId="77777777" w:rsidR="006561D7" w:rsidRDefault="006561D7" w:rsidP="00B14DB3">
            <w:pPr>
              <w:pStyle w:val="BodyText"/>
            </w:pPr>
          </w:p>
          <w:p w14:paraId="1372F001" w14:textId="77777777" w:rsidR="006561D7" w:rsidRDefault="006561D7" w:rsidP="00B14DB3">
            <w:pPr>
              <w:pStyle w:val="BodyText"/>
            </w:pPr>
          </w:p>
          <w:p w14:paraId="3B6E0C89" w14:textId="77777777" w:rsidR="006561D7" w:rsidRDefault="006561D7" w:rsidP="00B14DB3">
            <w:pPr>
              <w:pStyle w:val="BodyText"/>
            </w:pPr>
          </w:p>
          <w:p w14:paraId="07E3CA20" w14:textId="77777777" w:rsidR="006561D7" w:rsidRDefault="006561D7" w:rsidP="00B14DB3">
            <w:pPr>
              <w:pStyle w:val="BodyText"/>
            </w:pPr>
          </w:p>
          <w:p w14:paraId="48CDE5BF" w14:textId="77777777" w:rsidR="006561D7" w:rsidRDefault="006561D7" w:rsidP="00B14DB3">
            <w:pPr>
              <w:pStyle w:val="BodyText"/>
            </w:pPr>
          </w:p>
          <w:p w14:paraId="1DF3AC1A" w14:textId="15051732" w:rsidR="006561D7" w:rsidRDefault="006561D7" w:rsidP="00B14DB3">
            <w:pPr>
              <w:pStyle w:val="BodyText"/>
            </w:pPr>
          </w:p>
          <w:p w14:paraId="7F578A3D" w14:textId="5C5F4563" w:rsidR="00830784" w:rsidRDefault="00830784" w:rsidP="00B14DB3">
            <w:pPr>
              <w:pStyle w:val="BodyText"/>
            </w:pPr>
          </w:p>
          <w:p w14:paraId="4DF5D14A" w14:textId="6A6AD40E" w:rsidR="00830784" w:rsidRDefault="00830784" w:rsidP="00B14DB3">
            <w:pPr>
              <w:pStyle w:val="BodyText"/>
            </w:pPr>
          </w:p>
          <w:p w14:paraId="1F560490" w14:textId="41F9DC3B" w:rsidR="00830784" w:rsidRDefault="00830784" w:rsidP="00B14DB3">
            <w:pPr>
              <w:pStyle w:val="BodyText"/>
            </w:pPr>
          </w:p>
          <w:p w14:paraId="2982AE0F" w14:textId="155C3B23" w:rsidR="00830784" w:rsidRDefault="00830784" w:rsidP="00B14DB3">
            <w:pPr>
              <w:pStyle w:val="BodyText"/>
            </w:pPr>
          </w:p>
          <w:p w14:paraId="0E555E59" w14:textId="7C112B62" w:rsidR="00830784" w:rsidRDefault="00830784" w:rsidP="00B14DB3">
            <w:pPr>
              <w:pStyle w:val="BodyText"/>
            </w:pPr>
          </w:p>
          <w:p w14:paraId="39BA5181" w14:textId="3BD581ED" w:rsidR="00830784" w:rsidRDefault="00830784" w:rsidP="00B14DB3">
            <w:pPr>
              <w:pStyle w:val="BodyText"/>
            </w:pPr>
          </w:p>
          <w:p w14:paraId="08E6468E" w14:textId="77777777" w:rsidR="00830784" w:rsidRDefault="00830784" w:rsidP="00B14DB3">
            <w:pPr>
              <w:pStyle w:val="BodyText"/>
            </w:pPr>
          </w:p>
          <w:p w14:paraId="281E2183" w14:textId="77777777" w:rsidR="006561D7" w:rsidRPr="00AE6FD5" w:rsidRDefault="006561D7" w:rsidP="00B14DB3">
            <w:pPr>
              <w:pStyle w:val="BodyText"/>
            </w:pPr>
          </w:p>
        </w:tc>
      </w:tr>
      <w:tr w:rsidR="00AF4572" w:rsidRPr="00AE6FD5" w14:paraId="085BAD5D" w14:textId="77777777" w:rsidTr="00AF4572">
        <w:trPr>
          <w:cnfStyle w:val="000000100000" w:firstRow="0" w:lastRow="0" w:firstColumn="0" w:lastColumn="0" w:oddVBand="0" w:evenVBand="0" w:oddHBand="1" w:evenHBand="0" w:firstRowFirstColumn="0" w:firstRowLastColumn="0" w:lastRowFirstColumn="0" w:lastRowLastColumn="0"/>
          <w:trHeight w:val="363"/>
        </w:trPr>
        <w:tc>
          <w:tcPr>
            <w:tcW w:w="10341" w:type="dxa"/>
            <w:gridSpan w:val="2"/>
          </w:tcPr>
          <w:p w14:paraId="212EB3CE" w14:textId="77777777" w:rsidR="00B14DB3" w:rsidRPr="00AE6FD5" w:rsidRDefault="00B14DB3" w:rsidP="00B14DB3">
            <w:pPr>
              <w:pStyle w:val="BodyText"/>
            </w:pPr>
          </w:p>
          <w:p w14:paraId="17B4A647" w14:textId="77777777" w:rsidR="00B14DB3" w:rsidRPr="00BC7BF8" w:rsidRDefault="00B14DB3" w:rsidP="00B14DB3">
            <w:pPr>
              <w:pStyle w:val="BodyText"/>
              <w:rPr>
                <w:b/>
              </w:rPr>
            </w:pPr>
            <w:r w:rsidRPr="00BC7BF8">
              <w:rPr>
                <w:b/>
              </w:rPr>
              <w:t>Part five: Declarations</w:t>
            </w:r>
          </w:p>
        </w:tc>
      </w:tr>
      <w:tr w:rsidR="00AF4572" w:rsidRPr="00AE6FD5" w14:paraId="583193BE" w14:textId="77777777" w:rsidTr="00AF4572">
        <w:trPr>
          <w:cnfStyle w:val="000000010000" w:firstRow="0" w:lastRow="0" w:firstColumn="0" w:lastColumn="0" w:oddVBand="0" w:evenVBand="0" w:oddHBand="0" w:evenHBand="1" w:firstRowFirstColumn="0" w:firstRowLastColumn="0" w:lastRowFirstColumn="0" w:lastRowLastColumn="0"/>
          <w:trHeight w:val="363"/>
        </w:trPr>
        <w:tc>
          <w:tcPr>
            <w:tcW w:w="10341" w:type="dxa"/>
            <w:gridSpan w:val="2"/>
          </w:tcPr>
          <w:p w14:paraId="40168BC5" w14:textId="77777777" w:rsidR="00B14DB3" w:rsidRDefault="00B14DB3" w:rsidP="00B14DB3">
            <w:pPr>
              <w:pStyle w:val="BodyText"/>
            </w:pPr>
            <w:r w:rsidRPr="00AE6FD5">
              <w:t xml:space="preserve">Please select which of the following applies to you: </w:t>
            </w:r>
          </w:p>
          <w:p w14:paraId="3BFCED3E" w14:textId="77777777" w:rsidR="00AF4572" w:rsidRPr="00AE6FD5" w:rsidRDefault="00AF4572" w:rsidP="00B14DB3">
            <w:pPr>
              <w:pStyle w:val="BodyText"/>
            </w:pPr>
          </w:p>
          <w:p w14:paraId="712633D8" w14:textId="77777777" w:rsidR="00AF4572" w:rsidRDefault="00B14DB3" w:rsidP="00AF4572">
            <w:pPr>
              <w:pStyle w:val="BodyText"/>
            </w:pPr>
            <w:r w:rsidRPr="00AE6FD5">
              <w:t xml:space="preserve">UK Citizen   </w:t>
            </w:r>
            <w:r w:rsidRPr="00AE6FD5">
              <w:rPr>
                <w:rFonts w:ascii="Segoe UI Symbol" w:hAnsi="Segoe UI Symbol" w:cs="Segoe UI Symbol"/>
              </w:rPr>
              <w:t>☐</w:t>
            </w:r>
            <w:r w:rsidRPr="00AE6FD5">
              <w:t xml:space="preserve">              </w:t>
            </w:r>
            <w:r w:rsidRPr="00AE6FD5">
              <w:tab/>
            </w:r>
            <w:r w:rsidRPr="00AE6FD5">
              <w:tab/>
              <w:t xml:space="preserve">EU / EEA Citizen </w:t>
            </w:r>
            <w:r w:rsidRPr="00AE6FD5">
              <w:rPr>
                <w:rFonts w:ascii="Segoe UI Symbol" w:hAnsi="Segoe UI Symbol" w:cs="Segoe UI Symbol"/>
              </w:rPr>
              <w:t>☐</w:t>
            </w:r>
            <w:r w:rsidRPr="00AE6FD5">
              <w:t xml:space="preserve">       </w:t>
            </w:r>
            <w:r w:rsidRPr="00AE6FD5">
              <w:tab/>
              <w:t xml:space="preserve">Indefinite Leave to Remain </w:t>
            </w:r>
            <w:r w:rsidRPr="00AE6FD5">
              <w:rPr>
                <w:rFonts w:ascii="Segoe UI Symbol" w:hAnsi="Segoe UI Symbol" w:cs="Segoe UI Symbol"/>
              </w:rPr>
              <w:t>☐</w:t>
            </w:r>
            <w:r w:rsidRPr="00AE6FD5">
              <w:t xml:space="preserve">   </w:t>
            </w:r>
          </w:p>
          <w:p w14:paraId="619FDAE1" w14:textId="77777777" w:rsidR="00B14DB3" w:rsidRPr="00AE6FD5" w:rsidRDefault="00B14DB3" w:rsidP="00AF4572">
            <w:pPr>
              <w:pStyle w:val="BodyText"/>
            </w:pPr>
            <w:r w:rsidRPr="00AE6FD5">
              <w:t xml:space="preserve"> </w:t>
            </w:r>
          </w:p>
          <w:p w14:paraId="4C9CDBDB" w14:textId="77777777" w:rsidR="00B14DB3" w:rsidRPr="00AE6FD5" w:rsidRDefault="00B14DB3" w:rsidP="00AF4572">
            <w:pPr>
              <w:pStyle w:val="BodyText"/>
            </w:pPr>
            <w:r w:rsidRPr="00AE6FD5">
              <w:t xml:space="preserve">Asylum Seeker </w:t>
            </w:r>
            <w:r w:rsidRPr="00AE6FD5">
              <w:rPr>
                <w:rFonts w:ascii="Segoe UI Symbol" w:hAnsi="Segoe UI Symbol" w:cs="Segoe UI Symbol"/>
              </w:rPr>
              <w:t>☐</w:t>
            </w:r>
            <w:r w:rsidRPr="00AE6FD5">
              <w:t xml:space="preserve">              </w:t>
            </w:r>
            <w:r w:rsidRPr="00AE6FD5">
              <w:tab/>
            </w:r>
            <w:r w:rsidRPr="00AE6FD5">
              <w:tab/>
              <w:t xml:space="preserve">Refugee </w:t>
            </w:r>
            <w:r w:rsidRPr="00AE6FD5">
              <w:rPr>
                <w:rFonts w:ascii="Segoe UI Symbol" w:hAnsi="Segoe UI Symbol" w:cs="Segoe UI Symbol"/>
              </w:rPr>
              <w:t>☐</w:t>
            </w:r>
            <w:r w:rsidRPr="00AE6FD5">
              <w:t xml:space="preserve">    </w:t>
            </w:r>
            <w:r w:rsidRPr="00AE6FD5">
              <w:tab/>
            </w:r>
            <w:r w:rsidRPr="00AE6FD5">
              <w:tab/>
            </w:r>
            <w:r w:rsidRPr="00AE6FD5">
              <w:tab/>
              <w:t>Other (please specify)</w:t>
            </w:r>
          </w:p>
          <w:p w14:paraId="38AB2C89" w14:textId="77777777" w:rsidR="00B14DB3" w:rsidRPr="00AE6FD5" w:rsidRDefault="00B14DB3" w:rsidP="00B14DB3">
            <w:pPr>
              <w:pStyle w:val="BodyText"/>
            </w:pPr>
          </w:p>
          <w:p w14:paraId="19D864A8" w14:textId="77777777" w:rsidR="00B14DB3" w:rsidRDefault="00B14DB3" w:rsidP="00B14DB3">
            <w:pPr>
              <w:pStyle w:val="BodyText"/>
            </w:pPr>
            <w:r w:rsidRPr="00AE6FD5">
              <w:t xml:space="preserve">Have you been resident in the UK or EU/EEA for the last 3 years? </w:t>
            </w:r>
          </w:p>
          <w:p w14:paraId="1D9A2F31" w14:textId="77777777" w:rsidR="00AF4572" w:rsidRPr="00AE6FD5" w:rsidRDefault="00AF4572" w:rsidP="00B14DB3">
            <w:pPr>
              <w:pStyle w:val="BodyText"/>
            </w:pPr>
          </w:p>
          <w:p w14:paraId="3F111A15" w14:textId="77777777" w:rsidR="00B14DB3" w:rsidRPr="00AE6FD5" w:rsidRDefault="00B14DB3" w:rsidP="00B14DB3">
            <w:pPr>
              <w:pStyle w:val="BodyText"/>
            </w:pPr>
            <w:r w:rsidRPr="00AE6FD5">
              <w:t xml:space="preserve"> Yes   </w:t>
            </w:r>
            <w:r w:rsidRPr="00AE6FD5">
              <w:rPr>
                <w:rFonts w:eastAsia="MS Gothic" w:hint="eastAsia"/>
              </w:rPr>
              <w:t>☐</w:t>
            </w:r>
            <w:r w:rsidRPr="00AE6FD5">
              <w:rPr>
                <w:rFonts w:eastAsia="MS Gothic"/>
              </w:rPr>
              <w:t xml:space="preserve">        </w:t>
            </w:r>
            <w:r w:rsidRPr="00AE6FD5">
              <w:t xml:space="preserve">No </w:t>
            </w:r>
            <w:r w:rsidRPr="00AE6FD5">
              <w:rPr>
                <w:rFonts w:eastAsia="MS Gothic" w:hint="eastAsia"/>
              </w:rPr>
              <w:t>☐</w:t>
            </w:r>
          </w:p>
          <w:p w14:paraId="0E2262B6" w14:textId="77777777" w:rsidR="00AF4572" w:rsidRPr="00AE6FD5" w:rsidRDefault="00AF4572" w:rsidP="00B14DB3">
            <w:pPr>
              <w:pStyle w:val="BodyText"/>
            </w:pPr>
          </w:p>
        </w:tc>
      </w:tr>
    </w:tbl>
    <w:p w14:paraId="00FDBFA3" w14:textId="77777777" w:rsidR="00AF4572" w:rsidRDefault="00AF4572"/>
    <w:tbl>
      <w:tblPr>
        <w:tblStyle w:val="ICAEWtable"/>
        <w:tblpPr w:leftFromText="180" w:rightFromText="180" w:vertAnchor="text" w:horzAnchor="margin" w:tblpY="-196"/>
        <w:tblW w:w="10341" w:type="dxa"/>
        <w:tblInd w:w="0" w:type="dxa"/>
        <w:tblLayout w:type="fixed"/>
        <w:tblLook w:val="0480" w:firstRow="0" w:lastRow="0" w:firstColumn="1" w:lastColumn="0" w:noHBand="0" w:noVBand="1"/>
      </w:tblPr>
      <w:tblGrid>
        <w:gridCol w:w="10341"/>
      </w:tblGrid>
      <w:tr w:rsidR="00AF4572" w:rsidRPr="00AE6FD5" w14:paraId="77AF51AB" w14:textId="77777777" w:rsidTr="00AF4572">
        <w:trPr>
          <w:cnfStyle w:val="000000100000" w:firstRow="0" w:lastRow="0" w:firstColumn="0" w:lastColumn="0" w:oddVBand="0" w:evenVBand="0" w:oddHBand="1" w:evenHBand="0" w:firstRowFirstColumn="0" w:firstRowLastColumn="0" w:lastRowFirstColumn="0" w:lastRowLastColumn="0"/>
        </w:trPr>
        <w:tc>
          <w:tcPr>
            <w:tcW w:w="10341" w:type="dxa"/>
          </w:tcPr>
          <w:p w14:paraId="21AD7B00" w14:textId="77777777" w:rsidR="00AF4572" w:rsidRPr="00AF4572" w:rsidRDefault="00AF4572" w:rsidP="00B14DB3">
            <w:pPr>
              <w:pStyle w:val="BodyText"/>
              <w:rPr>
                <w:b/>
                <w:bCs/>
              </w:rPr>
            </w:pPr>
          </w:p>
          <w:p w14:paraId="17547DFA" w14:textId="77777777" w:rsidR="00B14DB3" w:rsidRPr="00AF4572" w:rsidRDefault="00B14DB3" w:rsidP="00B14DB3">
            <w:pPr>
              <w:pStyle w:val="BodyText"/>
              <w:rPr>
                <w:b/>
                <w:bCs/>
              </w:rPr>
            </w:pPr>
            <w:r w:rsidRPr="00AF4572">
              <w:rPr>
                <w:b/>
                <w:bCs/>
              </w:rPr>
              <w:t xml:space="preserve">I confirm that the information provided is correct to the best of my knowledge. </w:t>
            </w:r>
          </w:p>
          <w:p w14:paraId="1F71B009" w14:textId="77777777" w:rsidR="00AF4572" w:rsidRPr="00AF4572" w:rsidRDefault="00AF4572" w:rsidP="00B14DB3">
            <w:pPr>
              <w:pStyle w:val="BodyText"/>
              <w:rPr>
                <w:b/>
                <w:bCs/>
              </w:rPr>
            </w:pPr>
          </w:p>
          <w:p w14:paraId="677AFAAF" w14:textId="77777777" w:rsidR="00B14DB3" w:rsidRPr="00AF4572" w:rsidRDefault="00B14DB3" w:rsidP="00B14DB3">
            <w:pPr>
              <w:pStyle w:val="BodyText"/>
              <w:rPr>
                <w:b/>
                <w:bCs/>
              </w:rPr>
            </w:pPr>
            <w:r w:rsidRPr="00AF4572">
              <w:rPr>
                <w:b/>
                <w:bCs/>
              </w:rPr>
              <w:t>I understand that the information will be verified and the university will make the ultimate assessment on awarding this bursary.  I will notify the ICAEW</w:t>
            </w:r>
            <w:r w:rsidR="000D6232">
              <w:rPr>
                <w:b/>
                <w:bCs/>
              </w:rPr>
              <w:t xml:space="preserve"> and the university</w:t>
            </w:r>
            <w:r w:rsidRPr="00AF4572">
              <w:rPr>
                <w:b/>
                <w:bCs/>
              </w:rPr>
              <w:t xml:space="preserve"> if my circumstances change. </w:t>
            </w:r>
          </w:p>
          <w:p w14:paraId="73EFF09D" w14:textId="77777777" w:rsidR="00AF4572" w:rsidRPr="00AF4572" w:rsidRDefault="00AF4572" w:rsidP="00B14DB3">
            <w:pPr>
              <w:pStyle w:val="BodyText"/>
              <w:rPr>
                <w:b/>
                <w:bCs/>
              </w:rPr>
            </w:pPr>
          </w:p>
          <w:p w14:paraId="56EEA1E2" w14:textId="77777777" w:rsidR="00B14DB3" w:rsidRPr="00AF4572" w:rsidRDefault="00B14DB3" w:rsidP="00AF4572">
            <w:pPr>
              <w:pStyle w:val="BodyText"/>
              <w:rPr>
                <w:b/>
                <w:bCs/>
              </w:rPr>
            </w:pPr>
            <w:r w:rsidRPr="00AF4572">
              <w:rPr>
                <w:b/>
                <w:bCs/>
              </w:rPr>
              <w:t>Print name</w:t>
            </w:r>
            <w:r w:rsidR="00AF4572" w:rsidRPr="00AF4572">
              <w:rPr>
                <w:b/>
                <w:bCs/>
              </w:rPr>
              <w:t xml:space="preserve"> </w:t>
            </w:r>
            <w:r w:rsidRPr="00AF4572">
              <w:rPr>
                <w:b/>
                <w:bCs/>
              </w:rPr>
              <w:t>…………………………………………………  Sign …………………………..……</w:t>
            </w:r>
          </w:p>
          <w:p w14:paraId="1BC535D8" w14:textId="77777777" w:rsidR="00B14DB3" w:rsidRPr="00285ECA" w:rsidRDefault="00B14DB3" w:rsidP="00B14DB3">
            <w:pPr>
              <w:pStyle w:val="BodyText"/>
              <w:rPr>
                <w:b/>
                <w:bCs/>
              </w:rPr>
            </w:pPr>
            <w:r w:rsidRPr="00AF4572">
              <w:rPr>
                <w:b/>
                <w:bCs/>
              </w:rPr>
              <w:br/>
              <w:t>Date          ....................................................................</w:t>
            </w:r>
          </w:p>
        </w:tc>
      </w:tr>
      <w:tr w:rsidR="00AF4572" w:rsidRPr="00AE6FD5" w14:paraId="489B9EEF" w14:textId="77777777" w:rsidTr="00AF4572">
        <w:trPr>
          <w:cnfStyle w:val="000000010000" w:firstRow="0" w:lastRow="0" w:firstColumn="0" w:lastColumn="0" w:oddVBand="0" w:evenVBand="0" w:oddHBand="0" w:evenHBand="1" w:firstRowFirstColumn="0" w:firstRowLastColumn="0" w:lastRowFirstColumn="0" w:lastRowLastColumn="0"/>
        </w:trPr>
        <w:tc>
          <w:tcPr>
            <w:tcW w:w="10341" w:type="dxa"/>
          </w:tcPr>
          <w:p w14:paraId="1BDD01C9" w14:textId="77777777" w:rsidR="00B34598" w:rsidRDefault="00B34598" w:rsidP="00B34598">
            <w:pPr>
              <w:pStyle w:val="BodyText"/>
              <w:rPr>
                <w:sz w:val="20"/>
                <w:szCs w:val="20"/>
              </w:rPr>
            </w:pPr>
            <w:r>
              <w:rPr>
                <w:sz w:val="20"/>
                <w:szCs w:val="20"/>
              </w:rPr>
              <w:t xml:space="preserve">Please return your completed application form marked </w:t>
            </w:r>
            <w:r>
              <w:rPr>
                <w:b/>
                <w:bCs/>
                <w:sz w:val="20"/>
                <w:szCs w:val="20"/>
              </w:rPr>
              <w:t xml:space="preserve">strictly confidential </w:t>
            </w:r>
            <w:r>
              <w:rPr>
                <w:sz w:val="20"/>
                <w:szCs w:val="20"/>
              </w:rPr>
              <w:t>to the address below or by email to:</w:t>
            </w:r>
          </w:p>
          <w:p w14:paraId="089A4ED2" w14:textId="77777777" w:rsidR="00B34598" w:rsidRPr="00B34598" w:rsidRDefault="00B34598" w:rsidP="00B34598">
            <w:pPr>
              <w:pStyle w:val="BodyText"/>
            </w:pPr>
            <w:r>
              <w:rPr>
                <w:sz w:val="20"/>
                <w:szCs w:val="20"/>
              </w:rPr>
              <w:t xml:space="preserve"> </w:t>
            </w:r>
            <w:hyperlink r:id="rId11" w:history="1">
              <w:r w:rsidRPr="00E75394">
                <w:rPr>
                  <w:rStyle w:val="Hyperlink"/>
                  <w:sz w:val="19"/>
                  <w:szCs w:val="19"/>
                </w:rPr>
                <w:t>f.kennedy@qub.ac.uk</w:t>
              </w:r>
            </w:hyperlink>
            <w:r>
              <w:rPr>
                <w:sz w:val="19"/>
                <w:szCs w:val="19"/>
              </w:rPr>
              <w:t xml:space="preserve"> </w:t>
            </w:r>
          </w:p>
          <w:p w14:paraId="22CE76C1" w14:textId="77777777" w:rsidR="00B34598" w:rsidRDefault="00B34598" w:rsidP="00B34598">
            <w:pPr>
              <w:pStyle w:val="Default"/>
              <w:rPr>
                <w:sz w:val="19"/>
                <w:szCs w:val="19"/>
              </w:rPr>
            </w:pPr>
          </w:p>
          <w:p w14:paraId="65AE80E2" w14:textId="77777777" w:rsidR="00B34598" w:rsidRDefault="00B34598" w:rsidP="00B34598">
            <w:pPr>
              <w:pStyle w:val="Default"/>
              <w:rPr>
                <w:sz w:val="20"/>
                <w:szCs w:val="20"/>
              </w:rPr>
            </w:pPr>
            <w:r>
              <w:rPr>
                <w:sz w:val="20"/>
                <w:szCs w:val="20"/>
              </w:rPr>
              <w:t xml:space="preserve">Mrs Frances Kennedy </w:t>
            </w:r>
          </w:p>
          <w:p w14:paraId="729355D6" w14:textId="77777777" w:rsidR="00B34598" w:rsidRDefault="00B34598" w:rsidP="00B34598">
            <w:pPr>
              <w:pStyle w:val="Default"/>
              <w:rPr>
                <w:sz w:val="20"/>
                <w:szCs w:val="20"/>
              </w:rPr>
            </w:pPr>
            <w:r>
              <w:rPr>
                <w:sz w:val="20"/>
                <w:szCs w:val="20"/>
              </w:rPr>
              <w:t xml:space="preserve">Programme Support Officer </w:t>
            </w:r>
          </w:p>
          <w:p w14:paraId="1950D6A0" w14:textId="77777777" w:rsidR="00B34598" w:rsidRDefault="00B34598" w:rsidP="00B34598">
            <w:pPr>
              <w:pStyle w:val="Default"/>
              <w:rPr>
                <w:sz w:val="20"/>
                <w:szCs w:val="20"/>
              </w:rPr>
            </w:pPr>
            <w:r>
              <w:rPr>
                <w:sz w:val="20"/>
                <w:szCs w:val="20"/>
              </w:rPr>
              <w:t xml:space="preserve">Queen’s University Management School </w:t>
            </w:r>
          </w:p>
          <w:p w14:paraId="4D46708C" w14:textId="77777777" w:rsidR="00B34598" w:rsidRDefault="00B34598" w:rsidP="00B34598">
            <w:pPr>
              <w:pStyle w:val="Default"/>
              <w:rPr>
                <w:sz w:val="20"/>
                <w:szCs w:val="20"/>
              </w:rPr>
            </w:pPr>
            <w:r>
              <w:rPr>
                <w:sz w:val="20"/>
                <w:szCs w:val="20"/>
              </w:rPr>
              <w:t xml:space="preserve">Riddel Hall </w:t>
            </w:r>
          </w:p>
          <w:p w14:paraId="22587C15" w14:textId="77777777" w:rsidR="00B34598" w:rsidRDefault="00B34598" w:rsidP="00B34598">
            <w:pPr>
              <w:pStyle w:val="Default"/>
              <w:rPr>
                <w:sz w:val="20"/>
                <w:szCs w:val="20"/>
              </w:rPr>
            </w:pPr>
            <w:r>
              <w:rPr>
                <w:sz w:val="20"/>
                <w:szCs w:val="20"/>
              </w:rPr>
              <w:t xml:space="preserve">85 Stranmillis Road </w:t>
            </w:r>
          </w:p>
          <w:p w14:paraId="379D0793" w14:textId="77777777" w:rsidR="00B34598" w:rsidRDefault="00B34598" w:rsidP="00B34598">
            <w:pPr>
              <w:pStyle w:val="Default"/>
              <w:rPr>
                <w:sz w:val="20"/>
                <w:szCs w:val="20"/>
              </w:rPr>
            </w:pPr>
            <w:r>
              <w:rPr>
                <w:sz w:val="20"/>
                <w:szCs w:val="20"/>
              </w:rPr>
              <w:t xml:space="preserve">Belfast </w:t>
            </w:r>
          </w:p>
          <w:p w14:paraId="1E3852FE" w14:textId="77777777" w:rsidR="00B34598" w:rsidRDefault="00B34598" w:rsidP="00B34598">
            <w:pPr>
              <w:pStyle w:val="Default"/>
              <w:rPr>
                <w:sz w:val="20"/>
                <w:szCs w:val="20"/>
              </w:rPr>
            </w:pPr>
            <w:r>
              <w:rPr>
                <w:sz w:val="20"/>
                <w:szCs w:val="20"/>
              </w:rPr>
              <w:t xml:space="preserve">BT9 5EE </w:t>
            </w:r>
          </w:p>
          <w:p w14:paraId="71D4A3C6" w14:textId="77777777" w:rsidR="00B34598" w:rsidRDefault="00B34598" w:rsidP="00B34598">
            <w:pPr>
              <w:pStyle w:val="Default"/>
              <w:rPr>
                <w:sz w:val="20"/>
                <w:szCs w:val="20"/>
              </w:rPr>
            </w:pPr>
          </w:p>
          <w:p w14:paraId="059BEA67" w14:textId="2A6FAB41" w:rsidR="00B34598" w:rsidRDefault="00B34598" w:rsidP="00B34598">
            <w:pPr>
              <w:pStyle w:val="Default"/>
              <w:rPr>
                <w:b/>
                <w:bCs/>
                <w:sz w:val="20"/>
                <w:szCs w:val="20"/>
              </w:rPr>
            </w:pPr>
            <w:r>
              <w:rPr>
                <w:b/>
                <w:bCs/>
                <w:sz w:val="20"/>
                <w:szCs w:val="20"/>
              </w:rPr>
              <w:t xml:space="preserve">Deadline for submission is </w:t>
            </w:r>
            <w:r w:rsidR="00830784">
              <w:rPr>
                <w:b/>
                <w:bCs/>
                <w:sz w:val="20"/>
                <w:szCs w:val="20"/>
              </w:rPr>
              <w:t>2</w:t>
            </w:r>
            <w:r w:rsidR="005F4FC6">
              <w:rPr>
                <w:b/>
                <w:bCs/>
                <w:sz w:val="20"/>
                <w:szCs w:val="20"/>
              </w:rPr>
              <w:t>5</w:t>
            </w:r>
            <w:bookmarkStart w:id="1" w:name="_GoBack"/>
            <w:bookmarkEnd w:id="1"/>
            <w:r w:rsidR="005F4FC6">
              <w:rPr>
                <w:b/>
                <w:bCs/>
                <w:sz w:val="20"/>
                <w:szCs w:val="20"/>
                <w:vertAlign w:val="superscript"/>
              </w:rPr>
              <w:t>th</w:t>
            </w:r>
            <w:r w:rsidR="005956E2">
              <w:rPr>
                <w:b/>
                <w:bCs/>
                <w:sz w:val="20"/>
                <w:szCs w:val="20"/>
              </w:rPr>
              <w:t xml:space="preserve"> September 20</w:t>
            </w:r>
            <w:r w:rsidR="00830784">
              <w:rPr>
                <w:b/>
                <w:bCs/>
                <w:sz w:val="20"/>
                <w:szCs w:val="20"/>
              </w:rPr>
              <w:t>20</w:t>
            </w:r>
          </w:p>
          <w:p w14:paraId="497C347B" w14:textId="77777777" w:rsidR="00B34598" w:rsidRDefault="00B34598" w:rsidP="00B34598">
            <w:pPr>
              <w:pStyle w:val="Default"/>
              <w:rPr>
                <w:sz w:val="20"/>
                <w:szCs w:val="20"/>
              </w:rPr>
            </w:pPr>
            <w:r>
              <w:rPr>
                <w:b/>
                <w:bCs/>
                <w:sz w:val="20"/>
                <w:szCs w:val="20"/>
              </w:rPr>
              <w:t xml:space="preserve"> </w:t>
            </w:r>
          </w:p>
          <w:p w14:paraId="3CF61BF7" w14:textId="77777777" w:rsidR="00B14DB3" w:rsidRPr="00AE6FD5" w:rsidRDefault="00B34598" w:rsidP="00B34598">
            <w:pPr>
              <w:pStyle w:val="BodyText"/>
            </w:pPr>
            <w:r>
              <w:rPr>
                <w:sz w:val="20"/>
                <w:szCs w:val="20"/>
              </w:rPr>
              <w:t xml:space="preserve">If you have any queries about the progress of your application please email </w:t>
            </w:r>
            <w:r>
              <w:rPr>
                <w:sz w:val="19"/>
                <w:szCs w:val="19"/>
              </w:rPr>
              <w:t xml:space="preserve">f.kennedy@qub.ac.uk </w:t>
            </w:r>
          </w:p>
        </w:tc>
      </w:tr>
    </w:tbl>
    <w:p w14:paraId="152D0640" w14:textId="77777777" w:rsidR="00B14DB3" w:rsidRDefault="00B14DB3" w:rsidP="00285ECA">
      <w:pPr>
        <w:pStyle w:val="Title"/>
      </w:pPr>
      <w:r w:rsidRPr="003A4DF7">
        <w:rPr>
          <w:noProof/>
        </w:rPr>
        <mc:AlternateContent>
          <mc:Choice Requires="wps">
            <w:drawing>
              <wp:inline distT="0" distB="0" distL="0" distR="0" wp14:anchorId="7B558D67" wp14:editId="1C1EA58D">
                <wp:extent cx="6591300" cy="165735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657350"/>
                        </a:xfrm>
                        <a:prstGeom prst="rect">
                          <a:avLst/>
                        </a:prstGeom>
                        <a:solidFill>
                          <a:srgbClr val="FFFFFF"/>
                        </a:solidFill>
                        <a:ln w="9525">
                          <a:solidFill>
                            <a:schemeClr val="tx1">
                              <a:lumMod val="65000"/>
                              <a:lumOff val="35000"/>
                            </a:schemeClr>
                          </a:solidFill>
                          <a:miter lim="800000"/>
                          <a:headEnd/>
                          <a:tailEnd/>
                        </a:ln>
                      </wps:spPr>
                      <wps:txbx>
                        <w:txbxContent>
                          <w:p w14:paraId="79393E82" w14:textId="77777777" w:rsidR="00B14DB3" w:rsidRPr="00AF4572" w:rsidRDefault="00B14DB3" w:rsidP="00B14DB3">
                            <w:pPr>
                              <w:pStyle w:val="BodyText"/>
                              <w:rPr>
                                <w:lang w:val="en"/>
                              </w:rPr>
                            </w:pPr>
                            <w:r w:rsidRPr="00AF4572">
                              <w:rPr>
                                <w:noProof/>
                              </w:rPr>
                              <w:drawing>
                                <wp:inline distT="0" distB="0" distL="0" distR="0" wp14:anchorId="7D2887B3" wp14:editId="16EAEC2B">
                                  <wp:extent cx="180975" cy="255861"/>
                                  <wp:effectExtent l="0" t="0" r="0" b="0"/>
                                  <wp:docPr id="3" name="Picture 3" descr="http://www.icaew.com/publicassets/00/00/02/59/00000259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aew.com/publicassets/00/00/02/59/0000025927.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 cy="255861"/>
                                          </a:xfrm>
                                          <a:prstGeom prst="rect">
                                            <a:avLst/>
                                          </a:prstGeom>
                                          <a:noFill/>
                                          <a:ln>
                                            <a:noFill/>
                                          </a:ln>
                                        </pic:spPr>
                                      </pic:pic>
                                    </a:graphicData>
                                  </a:graphic>
                                </wp:inline>
                              </w:drawing>
                            </w:r>
                            <w:r w:rsidRPr="00AF4572">
                              <w:t xml:space="preserve"> </w:t>
                            </w:r>
                            <w:r w:rsidRPr="00AF4572">
                              <w:rPr>
                                <w:b/>
                              </w:rPr>
                              <w:t>Using your personal information</w:t>
                            </w:r>
                          </w:p>
                          <w:p w14:paraId="2420069A" w14:textId="77777777" w:rsidR="00B14DB3" w:rsidRPr="00AF4572" w:rsidRDefault="00B14DB3" w:rsidP="00B14DB3">
                            <w:pPr>
                              <w:pStyle w:val="BodyText"/>
                            </w:pPr>
                            <w:r w:rsidRPr="00AF4572">
                              <w:t xml:space="preserve">We will treat your personal information in accordance with data protection legislation.  We will use your personal information to work out whether you qualify for an ICAEW Foundation bursary and to advise you accordingly. If you do qualify for a bursary we will use your personal information to process and administer that bursary. </w:t>
                            </w:r>
                            <w:r w:rsidR="00160750">
                              <w:br/>
                            </w:r>
                          </w:p>
                          <w:p w14:paraId="7BAA01B5" w14:textId="77777777" w:rsidR="00B14DB3" w:rsidRPr="00AF4572" w:rsidRDefault="00B14DB3" w:rsidP="000D6232">
                            <w:pPr>
                              <w:pStyle w:val="BodyText"/>
                            </w:pPr>
                            <w:r w:rsidRPr="00AF4572">
                              <w:t xml:space="preserve">For more information about </w:t>
                            </w:r>
                            <w:r w:rsidR="000D6232">
                              <w:t>ICAEW’s</w:t>
                            </w:r>
                            <w:r w:rsidRPr="00AF4572">
                              <w:t xml:space="preserve"> data protection policy please go to </w:t>
                            </w:r>
                            <w:hyperlink r:id="rId14" w:history="1">
                              <w:r w:rsidR="000D6232" w:rsidRPr="007C7876">
                                <w:rPr>
                                  <w:rStyle w:val="Hyperlink"/>
                                </w:rPr>
                                <w:t>https://www.icaew.com/en/icaew-policies/data-protection-policy</w:t>
                              </w:r>
                            </w:hyperlink>
                            <w:r w:rsidR="000D6232">
                              <w:t xml:space="preserve">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19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" strokecolor="#5a5a5a [2109]">
                <v:textbox>
                  <w:txbxContent>
                    <w:p w:rsidR="00B14DB3" w:rsidRPr="00AF4572" w:rsidRDefault="00B14DB3" w:rsidP="00B14DB3">
                      <w:pPr>
                        <w:pStyle w:val="BodyText"/>
                        <w:rPr>
                          <w:lang w:val="en"/>
                        </w:rPr>
                      </w:pPr>
                      <w:r w:rsidRPr="00AF4572">
                        <w:rPr>
                          <w:noProof/>
                        </w:rPr>
                        <w:drawing>
                          <wp:inline distT="0" distB="0" distL="0" distR="0" wp14:anchorId="54C737E9" wp14:editId="79B8BD15">
                            <wp:extent cx="180975" cy="255861"/>
                            <wp:effectExtent l="0" t="0" r="0" b="0"/>
                            <wp:docPr id="3" name="Picture 3" descr="http://www.icaew.com/publicassets/00/00/02/59/00000259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aew.com/publicassets/00/00/02/59/0000025927.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80975" cy="255861"/>
                                    </a:xfrm>
                                    <a:prstGeom prst="rect">
                                      <a:avLst/>
                                    </a:prstGeom>
                                    <a:noFill/>
                                    <a:ln>
                                      <a:noFill/>
                                    </a:ln>
                                  </pic:spPr>
                                </pic:pic>
                              </a:graphicData>
                            </a:graphic>
                          </wp:inline>
                        </w:drawing>
                      </w:r>
                      <w:r w:rsidRPr="00AF4572">
                        <w:t xml:space="preserve"> </w:t>
                      </w:r>
                      <w:r w:rsidRPr="00AF4572">
                        <w:rPr>
                          <w:b/>
                        </w:rPr>
                        <w:t>Using your personal information</w:t>
                      </w:r>
                    </w:p>
                    <w:p w:rsidR="00B14DB3" w:rsidRPr="00AF4572" w:rsidRDefault="00B14DB3" w:rsidP="00B14DB3">
                      <w:pPr>
                        <w:pStyle w:val="BodyText"/>
                      </w:pPr>
                      <w:r w:rsidRPr="00AF4572">
                        <w:t xml:space="preserve">We will treat your personal information in accordance with data protection legislation.  We will use your personal information to work out whether you qualify for an ICAEW Foundation bursary and to advise you accordingly. If you do qualify for a bursary we will use your personal information to process and administer that bursary. </w:t>
                      </w:r>
                      <w:r w:rsidR="00160750">
                        <w:br/>
                      </w:r>
                    </w:p>
                    <w:p w:rsidR="00B14DB3" w:rsidRPr="00AF4572" w:rsidRDefault="00B14DB3" w:rsidP="000D6232">
                      <w:pPr>
                        <w:pStyle w:val="BodyText"/>
                      </w:pPr>
                      <w:r w:rsidRPr="00AF4572">
                        <w:t xml:space="preserve">For more information about </w:t>
                      </w:r>
                      <w:r w:rsidR="000D6232">
                        <w:t>ICAEW’s</w:t>
                      </w:r>
                      <w:r w:rsidRPr="00AF4572">
                        <w:t xml:space="preserve"> data protection policy please go to </w:t>
                      </w:r>
                      <w:hyperlink r:id="rId17" w:history="1">
                        <w:r w:rsidR="000D6232" w:rsidRPr="007C7876">
                          <w:rPr>
                            <w:rStyle w:val="Hyperlink"/>
                          </w:rPr>
                          <w:t>https://www.icaew.com/en/icaew-policies/data-protection-policy</w:t>
                        </w:r>
                      </w:hyperlink>
                      <w:r w:rsidR="000D6232">
                        <w:t xml:space="preserve"> </w:t>
                      </w:r>
                    </w:p>
                  </w:txbxContent>
                </v:textbox>
                <w10:anchorlock/>
              </v:shape>
            </w:pict>
          </mc:Fallback>
        </mc:AlternateContent>
      </w:r>
    </w:p>
    <w:sectPr w:rsidR="00B14DB3" w:rsidSect="002F54B6">
      <w:headerReference w:type="default" r:id="rId18"/>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77CCA" w14:textId="77777777" w:rsidR="008D073D" w:rsidRDefault="008D073D">
      <w:r>
        <w:separator/>
      </w:r>
    </w:p>
  </w:endnote>
  <w:endnote w:type="continuationSeparator" w:id="0">
    <w:p w14:paraId="2C841677" w14:textId="77777777" w:rsidR="008D073D" w:rsidRDefault="008D0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7CB89" w14:textId="77777777" w:rsidR="00D359CF" w:rsidRDefault="00D359CF"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D359CF" w:rsidRPr="00824549" w14:paraId="3420D71F" w14:textId="77777777" w:rsidTr="00FF1F98">
      <w:tc>
        <w:tcPr>
          <w:tcW w:w="4815" w:type="dxa"/>
          <w:tcBorders>
            <w:top w:val="single" w:sz="4" w:space="0" w:color="E30613" w:themeColor="background2"/>
          </w:tcBorders>
          <w:shd w:val="clear" w:color="auto" w:fill="auto"/>
        </w:tcPr>
        <w:p w14:paraId="1E383E6F" w14:textId="77777777" w:rsidR="00D359CF" w:rsidRPr="00B53EF6" w:rsidRDefault="00D359CF" w:rsidP="00FF1F98">
          <w:pPr>
            <w:pStyle w:val="Footer"/>
          </w:pPr>
        </w:p>
        <w:p w14:paraId="6EBFDEF2" w14:textId="160E0788" w:rsidR="00D359CF" w:rsidRPr="00953929" w:rsidRDefault="00EE2099" w:rsidP="00EE2099">
          <w:pPr>
            <w:pStyle w:val="Footer"/>
            <w:rPr>
              <w:b/>
              <w:sz w:val="8"/>
            </w:rPr>
          </w:pPr>
          <w:r>
            <w:t>Bursary Application Form QUB 20</w:t>
          </w:r>
          <w:r w:rsidR="00830784">
            <w:t>20</w:t>
          </w:r>
        </w:p>
      </w:tc>
      <w:tc>
        <w:tcPr>
          <w:tcW w:w="4816" w:type="dxa"/>
          <w:tcBorders>
            <w:top w:val="single" w:sz="4" w:space="0" w:color="E30613" w:themeColor="background2"/>
          </w:tcBorders>
          <w:shd w:val="clear" w:color="auto" w:fill="auto"/>
        </w:tcPr>
        <w:p w14:paraId="51D8D3B6" w14:textId="77777777" w:rsidR="00D359CF" w:rsidRPr="00B62098" w:rsidRDefault="00D359CF" w:rsidP="00FF1F98">
          <w:pPr>
            <w:pStyle w:val="Footer"/>
            <w:jc w:val="right"/>
          </w:pPr>
        </w:p>
        <w:p w14:paraId="063ED93E" w14:textId="77777777" w:rsidR="00D359CF" w:rsidRPr="005E6231" w:rsidRDefault="00D359CF" w:rsidP="00FF1F98">
          <w:pPr>
            <w:pStyle w:val="Footer"/>
            <w:jc w:val="right"/>
          </w:pPr>
          <w:r>
            <w:t xml:space="preserve">Page </w:t>
          </w:r>
          <w:r>
            <w:fldChar w:fldCharType="begin"/>
          </w:r>
          <w:r>
            <w:instrText xml:space="preserve"> page</w:instrText>
          </w:r>
          <w:r>
            <w:fldChar w:fldCharType="separate"/>
          </w:r>
          <w:r w:rsidR="00846AE0">
            <w:rPr>
              <w:noProof/>
            </w:rPr>
            <w:t>4</w:t>
          </w:r>
          <w:r>
            <w:fldChar w:fldCharType="end"/>
          </w:r>
          <w:r>
            <w:t xml:space="preserve"> of </w:t>
          </w:r>
          <w:fldSimple w:instr=" numpages ">
            <w:r w:rsidR="00846AE0">
              <w:rPr>
                <w:noProof/>
              </w:rPr>
              <w:t>4</w:t>
            </w:r>
          </w:fldSimple>
        </w:p>
      </w:tc>
    </w:tr>
  </w:tbl>
  <w:p w14:paraId="6AE9918E" w14:textId="77777777" w:rsidR="00C53111" w:rsidRPr="00B53EF6" w:rsidRDefault="00C53111" w:rsidP="00D35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95C1"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14:paraId="7FACD660" w14:textId="77777777" w:rsidTr="0056655D">
      <w:tc>
        <w:tcPr>
          <w:tcW w:w="4815" w:type="dxa"/>
          <w:tcBorders>
            <w:top w:val="single" w:sz="4" w:space="0" w:color="E30613" w:themeColor="background2"/>
          </w:tcBorders>
          <w:shd w:val="clear" w:color="auto" w:fill="auto"/>
        </w:tcPr>
        <w:p w14:paraId="3093D6FE" w14:textId="77777777" w:rsidR="00C53111" w:rsidRPr="00953929" w:rsidRDefault="00C53111" w:rsidP="0056655D">
          <w:pPr>
            <w:pStyle w:val="Footer"/>
            <w:rPr>
              <w:sz w:val="8"/>
            </w:rPr>
          </w:pPr>
        </w:p>
        <w:p w14:paraId="32ABABDC" w14:textId="77777777" w:rsidR="00C53111" w:rsidRPr="00953929" w:rsidRDefault="00B3646B" w:rsidP="0056655D">
          <w:pPr>
            <w:pStyle w:val="Footer"/>
            <w:rPr>
              <w:b/>
              <w:sz w:val="8"/>
            </w:rPr>
          </w:pPr>
          <w:fldSimple w:instr=" FILENAME   \* MERGEFORMAT ">
            <w:r w:rsidR="00D809DA">
              <w:rPr>
                <w:noProof/>
              </w:rPr>
              <w:t>Application form 2018</w:t>
            </w:r>
          </w:fldSimple>
        </w:p>
      </w:tc>
      <w:tc>
        <w:tcPr>
          <w:tcW w:w="4816" w:type="dxa"/>
          <w:tcBorders>
            <w:top w:val="single" w:sz="4" w:space="0" w:color="E30613" w:themeColor="background2"/>
          </w:tcBorders>
          <w:shd w:val="clear" w:color="auto" w:fill="auto"/>
        </w:tcPr>
        <w:p w14:paraId="7EECEBBD" w14:textId="77777777" w:rsidR="00C53111" w:rsidRPr="00953929" w:rsidRDefault="00C53111" w:rsidP="0056655D">
          <w:pPr>
            <w:pStyle w:val="Footer"/>
            <w:jc w:val="right"/>
            <w:rPr>
              <w:sz w:val="8"/>
            </w:rPr>
          </w:pPr>
        </w:p>
        <w:p w14:paraId="621CA32D" w14:textId="77777777"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fldSimple w:instr=" numpages ">
            <w:r w:rsidR="00D809DA">
              <w:rPr>
                <w:noProof/>
              </w:rPr>
              <w:t>2</w:t>
            </w:r>
          </w:fldSimple>
        </w:p>
      </w:tc>
    </w:tr>
  </w:tbl>
  <w:p w14:paraId="24A929B2" w14:textId="77777777"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67D7E" w14:textId="77777777" w:rsidR="008D073D" w:rsidRDefault="008D073D">
      <w:r>
        <w:separator/>
      </w:r>
    </w:p>
  </w:footnote>
  <w:footnote w:type="continuationSeparator" w:id="0">
    <w:p w14:paraId="43AA9855" w14:textId="77777777" w:rsidR="008D073D" w:rsidRDefault="008D0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2FE4A" w14:textId="77777777" w:rsidR="006E3BC3" w:rsidRPr="00BF77C3" w:rsidRDefault="00B14DB3" w:rsidP="006E3BC3">
    <w:r>
      <w:rPr>
        <w:noProof/>
      </w:rPr>
      <w:drawing>
        <wp:anchor distT="0" distB="0" distL="114300" distR="114300" simplePos="0" relativeHeight="251659776" behindDoc="1" locked="0" layoutInCell="1" allowOverlap="1" wp14:anchorId="25040180" wp14:editId="25BA5AC7">
          <wp:simplePos x="0" y="0"/>
          <wp:positionH relativeFrom="column">
            <wp:posOffset>-400050</wp:posOffset>
          </wp:positionH>
          <wp:positionV relativeFrom="paragraph">
            <wp:posOffset>-181610</wp:posOffset>
          </wp:positionV>
          <wp:extent cx="2808886" cy="1657350"/>
          <wp:effectExtent l="0" t="0" r="0" b="0"/>
          <wp:wrapNone/>
          <wp:docPr id="12" name="Picture 12" descr="C:\Users\ica1336t\AppData\Local\Temp\wz7fa3\ICAEW_Charitable Trusts_Logos\PNG_Logos\ICAEW_Charitable Trusts_UK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a1336t\AppData\Local\Temp\wz7fa3\ICAEW_Charitable Trusts_Logos\PNG_Logos\ICAEW_Charitable Trusts_UK_BL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8886" cy="1657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E9ABF" w14:textId="77777777" w:rsidR="006E3BC3" w:rsidRPr="006E3BC3" w:rsidRDefault="006E3BC3" w:rsidP="006E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2"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4"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5"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8" w15:restartNumberingAfterBreak="0">
    <w:nsid w:val="5D595DA5"/>
    <w:multiLevelType w:val="hybridMultilevel"/>
    <w:tmpl w:val="51CA448A"/>
    <w:lvl w:ilvl="0" w:tplc="30C421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20" w15:restartNumberingAfterBreak="0">
    <w:nsid w:val="66D414EE"/>
    <w:multiLevelType w:val="multilevel"/>
    <w:tmpl w:val="2BE094B4"/>
    <w:numStyleLink w:val="Bulletpoints"/>
  </w:abstractNum>
  <w:abstractNum w:abstractNumId="21"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2"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22"/>
  </w:num>
  <w:num w:numId="4">
    <w:abstractNumId w:val="19"/>
  </w:num>
  <w:num w:numId="5">
    <w:abstractNumId w:val="14"/>
  </w:num>
  <w:num w:numId="6">
    <w:abstractNumId w:val="17"/>
  </w:num>
  <w:num w:numId="7">
    <w:abstractNumId w:val="11"/>
  </w:num>
  <w:num w:numId="8">
    <w:abstractNumId w:val="8"/>
  </w:num>
  <w:num w:numId="9">
    <w:abstractNumId w:val="21"/>
  </w:num>
  <w:num w:numId="10">
    <w:abstractNumId w:val="13"/>
  </w:num>
  <w:num w:numId="11">
    <w:abstractNumId w:val="20"/>
  </w:num>
  <w:num w:numId="12">
    <w:abstractNumId w:val="3"/>
  </w:num>
  <w:num w:numId="13">
    <w:abstractNumId w:val="2"/>
  </w:num>
  <w:num w:numId="14">
    <w:abstractNumId w:val="9"/>
  </w:num>
  <w:num w:numId="15">
    <w:abstractNumId w:val="7"/>
  </w:num>
  <w:num w:numId="16">
    <w:abstractNumId w:val="9"/>
  </w:num>
  <w:num w:numId="17">
    <w:abstractNumId w:val="7"/>
  </w:num>
  <w:num w:numId="18">
    <w:abstractNumId w:val="21"/>
  </w:num>
  <w:num w:numId="19">
    <w:abstractNumId w:val="3"/>
  </w:num>
  <w:num w:numId="20">
    <w:abstractNumId w:val="2"/>
  </w:num>
  <w:num w:numId="21">
    <w:abstractNumId w:val="12"/>
  </w:num>
  <w:num w:numId="22">
    <w:abstractNumId w:val="6"/>
  </w:num>
  <w:num w:numId="23">
    <w:abstractNumId w:val="5"/>
  </w:num>
  <w:num w:numId="24">
    <w:abstractNumId w:val="4"/>
  </w:num>
  <w:num w:numId="25">
    <w:abstractNumId w:val="1"/>
  </w:num>
  <w:num w:numId="26">
    <w:abstractNumId w:val="0"/>
  </w:num>
  <w:num w:numId="27">
    <w:abstractNumId w:val="16"/>
  </w:num>
  <w:num w:numId="28">
    <w:abstractNumId w:val="16"/>
  </w:num>
  <w:num w:numId="29">
    <w:abstractNumId w:val="6"/>
  </w:num>
  <w:num w:numId="30">
    <w:abstractNumId w:val="21"/>
  </w:num>
  <w:num w:numId="31">
    <w:abstractNumId w:val="21"/>
  </w:num>
  <w:num w:numId="32">
    <w:abstractNumId w:val="21"/>
  </w:num>
  <w:num w:numId="33">
    <w:abstractNumId w:val="16"/>
  </w:num>
  <w:num w:numId="34">
    <w:abstractNumId w:val="13"/>
  </w:num>
  <w:num w:numId="35">
    <w:abstractNumId w:val="12"/>
  </w:num>
  <w:num w:numId="36">
    <w:abstractNumId w:val="12"/>
  </w:num>
  <w:num w:numId="37">
    <w:abstractNumId w:val="12"/>
  </w:num>
  <w:num w:numId="38">
    <w:abstractNumId w:val="21"/>
  </w:num>
  <w:num w:numId="39">
    <w:abstractNumId w:val="21"/>
  </w:num>
  <w:num w:numId="40">
    <w:abstractNumId w:val="21"/>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DB3"/>
    <w:rsid w:val="00011714"/>
    <w:rsid w:val="0002207F"/>
    <w:rsid w:val="00022A49"/>
    <w:rsid w:val="00030AA5"/>
    <w:rsid w:val="00034C36"/>
    <w:rsid w:val="00036B83"/>
    <w:rsid w:val="0004441E"/>
    <w:rsid w:val="00044F2A"/>
    <w:rsid w:val="000451D9"/>
    <w:rsid w:val="00046265"/>
    <w:rsid w:val="00046840"/>
    <w:rsid w:val="00047ED5"/>
    <w:rsid w:val="00055FB2"/>
    <w:rsid w:val="00060785"/>
    <w:rsid w:val="000665A5"/>
    <w:rsid w:val="00096107"/>
    <w:rsid w:val="00096FC2"/>
    <w:rsid w:val="000A6655"/>
    <w:rsid w:val="000C5154"/>
    <w:rsid w:val="000D353A"/>
    <w:rsid w:val="000D6232"/>
    <w:rsid w:val="000E21C5"/>
    <w:rsid w:val="000E738D"/>
    <w:rsid w:val="00100726"/>
    <w:rsid w:val="00121C59"/>
    <w:rsid w:val="00122D1C"/>
    <w:rsid w:val="00125AF8"/>
    <w:rsid w:val="00131D9D"/>
    <w:rsid w:val="00135EF5"/>
    <w:rsid w:val="00142C7B"/>
    <w:rsid w:val="0014394F"/>
    <w:rsid w:val="00160750"/>
    <w:rsid w:val="00170447"/>
    <w:rsid w:val="001859E0"/>
    <w:rsid w:val="00191962"/>
    <w:rsid w:val="00196302"/>
    <w:rsid w:val="001A3DD0"/>
    <w:rsid w:val="001A6D7B"/>
    <w:rsid w:val="001B1995"/>
    <w:rsid w:val="001B381C"/>
    <w:rsid w:val="001D16DD"/>
    <w:rsid w:val="001D4A17"/>
    <w:rsid w:val="001F0156"/>
    <w:rsid w:val="002043BD"/>
    <w:rsid w:val="00231332"/>
    <w:rsid w:val="0023202B"/>
    <w:rsid w:val="00262519"/>
    <w:rsid w:val="00266693"/>
    <w:rsid w:val="002673B6"/>
    <w:rsid w:val="00270CC3"/>
    <w:rsid w:val="00274DF6"/>
    <w:rsid w:val="00285D85"/>
    <w:rsid w:val="00285ECA"/>
    <w:rsid w:val="002B3ACC"/>
    <w:rsid w:val="002B72FC"/>
    <w:rsid w:val="002C6D24"/>
    <w:rsid w:val="002D77F5"/>
    <w:rsid w:val="002F54B6"/>
    <w:rsid w:val="00301A7F"/>
    <w:rsid w:val="00322535"/>
    <w:rsid w:val="00351EE2"/>
    <w:rsid w:val="00371A42"/>
    <w:rsid w:val="003756B5"/>
    <w:rsid w:val="00375790"/>
    <w:rsid w:val="00380268"/>
    <w:rsid w:val="0039400A"/>
    <w:rsid w:val="003B183E"/>
    <w:rsid w:val="003C4D3E"/>
    <w:rsid w:val="003D27B7"/>
    <w:rsid w:val="003E2BE0"/>
    <w:rsid w:val="003F733A"/>
    <w:rsid w:val="004077FD"/>
    <w:rsid w:val="0042424F"/>
    <w:rsid w:val="00430E4E"/>
    <w:rsid w:val="00443D8F"/>
    <w:rsid w:val="00455DE7"/>
    <w:rsid w:val="0046302A"/>
    <w:rsid w:val="004633EB"/>
    <w:rsid w:val="004A452F"/>
    <w:rsid w:val="004A5AA0"/>
    <w:rsid w:val="004B3764"/>
    <w:rsid w:val="004C59F1"/>
    <w:rsid w:val="004D30D6"/>
    <w:rsid w:val="004D5520"/>
    <w:rsid w:val="004F2309"/>
    <w:rsid w:val="004F41DD"/>
    <w:rsid w:val="004F799E"/>
    <w:rsid w:val="00501458"/>
    <w:rsid w:val="005105E7"/>
    <w:rsid w:val="0052510B"/>
    <w:rsid w:val="005279C7"/>
    <w:rsid w:val="005459E1"/>
    <w:rsid w:val="0054793D"/>
    <w:rsid w:val="005617A0"/>
    <w:rsid w:val="005630D6"/>
    <w:rsid w:val="0057083A"/>
    <w:rsid w:val="00573CE2"/>
    <w:rsid w:val="005806CD"/>
    <w:rsid w:val="005956E2"/>
    <w:rsid w:val="005A7E6A"/>
    <w:rsid w:val="005C0AF5"/>
    <w:rsid w:val="005D2263"/>
    <w:rsid w:val="005E2C23"/>
    <w:rsid w:val="005E76A8"/>
    <w:rsid w:val="005F4FC6"/>
    <w:rsid w:val="00602D54"/>
    <w:rsid w:val="00635029"/>
    <w:rsid w:val="006547A7"/>
    <w:rsid w:val="006561D7"/>
    <w:rsid w:val="006669C4"/>
    <w:rsid w:val="00692D4B"/>
    <w:rsid w:val="00696621"/>
    <w:rsid w:val="006A6639"/>
    <w:rsid w:val="006C305C"/>
    <w:rsid w:val="006C36DB"/>
    <w:rsid w:val="006D3ED7"/>
    <w:rsid w:val="006E3BC3"/>
    <w:rsid w:val="006F1F36"/>
    <w:rsid w:val="006F6EF8"/>
    <w:rsid w:val="00706FD2"/>
    <w:rsid w:val="00711119"/>
    <w:rsid w:val="007252B9"/>
    <w:rsid w:val="007622CE"/>
    <w:rsid w:val="00772BFB"/>
    <w:rsid w:val="007869A1"/>
    <w:rsid w:val="007B37DD"/>
    <w:rsid w:val="007C7D5F"/>
    <w:rsid w:val="007C7F52"/>
    <w:rsid w:val="007D02FF"/>
    <w:rsid w:val="007D5BEC"/>
    <w:rsid w:val="0080780E"/>
    <w:rsid w:val="00814B30"/>
    <w:rsid w:val="00830784"/>
    <w:rsid w:val="00835B22"/>
    <w:rsid w:val="00846AE0"/>
    <w:rsid w:val="0086003C"/>
    <w:rsid w:val="0086056D"/>
    <w:rsid w:val="00862066"/>
    <w:rsid w:val="00877929"/>
    <w:rsid w:val="00880DF2"/>
    <w:rsid w:val="00892092"/>
    <w:rsid w:val="00894D88"/>
    <w:rsid w:val="008D073D"/>
    <w:rsid w:val="008D189F"/>
    <w:rsid w:val="008D21EA"/>
    <w:rsid w:val="008D252D"/>
    <w:rsid w:val="008D6BDF"/>
    <w:rsid w:val="008D7527"/>
    <w:rsid w:val="008E0C43"/>
    <w:rsid w:val="008E72F4"/>
    <w:rsid w:val="009454AA"/>
    <w:rsid w:val="00946C98"/>
    <w:rsid w:val="009533A0"/>
    <w:rsid w:val="0096735F"/>
    <w:rsid w:val="00967411"/>
    <w:rsid w:val="0097544E"/>
    <w:rsid w:val="009759B7"/>
    <w:rsid w:val="00977180"/>
    <w:rsid w:val="0098049C"/>
    <w:rsid w:val="009865F8"/>
    <w:rsid w:val="00994736"/>
    <w:rsid w:val="009969D1"/>
    <w:rsid w:val="009A4571"/>
    <w:rsid w:val="009C40A5"/>
    <w:rsid w:val="009D0157"/>
    <w:rsid w:val="009D0454"/>
    <w:rsid w:val="009D4FC8"/>
    <w:rsid w:val="009F1613"/>
    <w:rsid w:val="009F7766"/>
    <w:rsid w:val="00A0012D"/>
    <w:rsid w:val="00A1185D"/>
    <w:rsid w:val="00A13645"/>
    <w:rsid w:val="00A23612"/>
    <w:rsid w:val="00A35A1B"/>
    <w:rsid w:val="00A428AC"/>
    <w:rsid w:val="00A574DD"/>
    <w:rsid w:val="00A57C9F"/>
    <w:rsid w:val="00A7500C"/>
    <w:rsid w:val="00A814AF"/>
    <w:rsid w:val="00A828F0"/>
    <w:rsid w:val="00A95004"/>
    <w:rsid w:val="00A95355"/>
    <w:rsid w:val="00A96947"/>
    <w:rsid w:val="00AB4D8B"/>
    <w:rsid w:val="00AD7B4E"/>
    <w:rsid w:val="00AE2738"/>
    <w:rsid w:val="00AF4572"/>
    <w:rsid w:val="00AF4A0D"/>
    <w:rsid w:val="00B03BD7"/>
    <w:rsid w:val="00B1488D"/>
    <w:rsid w:val="00B14DB3"/>
    <w:rsid w:val="00B22F3D"/>
    <w:rsid w:val="00B2678F"/>
    <w:rsid w:val="00B34598"/>
    <w:rsid w:val="00B3646B"/>
    <w:rsid w:val="00B446CF"/>
    <w:rsid w:val="00B53EF6"/>
    <w:rsid w:val="00B55474"/>
    <w:rsid w:val="00B6003F"/>
    <w:rsid w:val="00B60C4C"/>
    <w:rsid w:val="00B84DB6"/>
    <w:rsid w:val="00B920DE"/>
    <w:rsid w:val="00BC303F"/>
    <w:rsid w:val="00BC3EAD"/>
    <w:rsid w:val="00BC7BF8"/>
    <w:rsid w:val="00BE639E"/>
    <w:rsid w:val="00BE6A6B"/>
    <w:rsid w:val="00BF77C3"/>
    <w:rsid w:val="00C01E89"/>
    <w:rsid w:val="00C04351"/>
    <w:rsid w:val="00C11997"/>
    <w:rsid w:val="00C1764F"/>
    <w:rsid w:val="00C225B9"/>
    <w:rsid w:val="00C24234"/>
    <w:rsid w:val="00C2430D"/>
    <w:rsid w:val="00C44E9A"/>
    <w:rsid w:val="00C53111"/>
    <w:rsid w:val="00C55667"/>
    <w:rsid w:val="00C64680"/>
    <w:rsid w:val="00C7048D"/>
    <w:rsid w:val="00C837C3"/>
    <w:rsid w:val="00C844B1"/>
    <w:rsid w:val="00C87E8D"/>
    <w:rsid w:val="00C90AC1"/>
    <w:rsid w:val="00C93B9C"/>
    <w:rsid w:val="00C94D19"/>
    <w:rsid w:val="00CD5131"/>
    <w:rsid w:val="00CE6D3C"/>
    <w:rsid w:val="00D0057B"/>
    <w:rsid w:val="00D10BD3"/>
    <w:rsid w:val="00D2425D"/>
    <w:rsid w:val="00D353D0"/>
    <w:rsid w:val="00D359CF"/>
    <w:rsid w:val="00D45535"/>
    <w:rsid w:val="00D53A76"/>
    <w:rsid w:val="00D53BE4"/>
    <w:rsid w:val="00D57961"/>
    <w:rsid w:val="00D809DA"/>
    <w:rsid w:val="00D90AEE"/>
    <w:rsid w:val="00D94457"/>
    <w:rsid w:val="00DD5301"/>
    <w:rsid w:val="00E447FC"/>
    <w:rsid w:val="00E60A96"/>
    <w:rsid w:val="00E951EB"/>
    <w:rsid w:val="00EA6075"/>
    <w:rsid w:val="00EA78CC"/>
    <w:rsid w:val="00EC4197"/>
    <w:rsid w:val="00EC4B79"/>
    <w:rsid w:val="00ED3D13"/>
    <w:rsid w:val="00EE2099"/>
    <w:rsid w:val="00EE2126"/>
    <w:rsid w:val="00EE6B2C"/>
    <w:rsid w:val="00EF421E"/>
    <w:rsid w:val="00EF7C74"/>
    <w:rsid w:val="00F019A3"/>
    <w:rsid w:val="00F1102D"/>
    <w:rsid w:val="00F238CD"/>
    <w:rsid w:val="00F30E8F"/>
    <w:rsid w:val="00F4732A"/>
    <w:rsid w:val="00F51095"/>
    <w:rsid w:val="00F53892"/>
    <w:rsid w:val="00F87665"/>
    <w:rsid w:val="00FA5F67"/>
    <w:rsid w:val="00FB7979"/>
    <w:rsid w:val="00FD10C3"/>
    <w:rsid w:val="00FD13E0"/>
    <w:rsid w:val="00FD1A9B"/>
    <w:rsid w:val="00FF244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F67BB"/>
  <w15:docId w15:val="{1998EBEB-D5FB-4527-A552-CD107E83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53EF6"/>
    <w:pPr>
      <w:spacing w:line="276" w:lineRule="auto"/>
    </w:pPr>
    <w:rPr>
      <w:rFonts w:ascii="Arial" w:hAnsi="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99"/>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styleId="NormalWeb">
    <w:name w:val="Normal (Web)"/>
    <w:basedOn w:val="Normal"/>
    <w:uiPriority w:val="99"/>
    <w:unhideWhenUsed/>
    <w:rsid w:val="00B14DB3"/>
    <w:pPr>
      <w:spacing w:before="100" w:beforeAutospacing="1" w:after="100" w:afterAutospacing="1" w:line="240" w:lineRule="auto"/>
    </w:pPr>
    <w:rPr>
      <w:rFonts w:ascii="Times New Roman" w:eastAsiaTheme="minorHAnsi" w:hAnsi="Times New Roman"/>
      <w:sz w:val="24"/>
      <w:szCs w:val="24"/>
    </w:rPr>
  </w:style>
  <w:style w:type="paragraph" w:customStyle="1" w:styleId="Default">
    <w:name w:val="Default"/>
    <w:rsid w:val="00EE209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623588">
      <w:bodyDiv w:val="1"/>
      <w:marLeft w:val="0"/>
      <w:marRight w:val="0"/>
      <w:marTop w:val="0"/>
      <w:marBottom w:val="0"/>
      <w:divBdr>
        <w:top w:val="none" w:sz="0" w:space="0" w:color="auto"/>
        <w:left w:val="none" w:sz="0" w:space="0" w:color="auto"/>
        <w:bottom w:val="none" w:sz="0" w:space="0" w:color="auto"/>
        <w:right w:val="none" w:sz="0" w:space="0" w:color="auto"/>
      </w:divBdr>
    </w:div>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cid:image001.jpg@01D071FF.FDBFF7C0"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icaew.com/en/icaew-policies/data-protection-policy" TargetMode="External"/><Relationship Id="rId2" Type="http://schemas.openxmlformats.org/officeDocument/2006/relationships/numbering" Target="numbering.xml"/><Relationship Id="rId16" Type="http://schemas.openxmlformats.org/officeDocument/2006/relationships/image" Target="cid:image001.jpg@01D071FF.FDBFF7C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kennedy@qub.ac.uk" TargetMode="External"/><Relationship Id="rId5" Type="http://schemas.openxmlformats.org/officeDocument/2006/relationships/webSettings" Target="webSettings.xml"/><Relationship Id="rId15" Type="http://schemas.openxmlformats.org/officeDocument/2006/relationships/image" Target="media/image20.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caew.com/en/icaew-policies/data-protection-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52376-4219-4344-A961-C19D30FA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Template>
  <TotalTime>0</TotalTime>
  <Pages>4</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Eve Moesis</dc:creator>
  <cp:lastModifiedBy>Marty</cp:lastModifiedBy>
  <cp:revision>2</cp:revision>
  <cp:lastPrinted>2018-03-15T14:29:00Z</cp:lastPrinted>
  <dcterms:created xsi:type="dcterms:W3CDTF">2020-04-30T18:53:00Z</dcterms:created>
  <dcterms:modified xsi:type="dcterms:W3CDTF">2020-04-30T18:53:00Z</dcterms:modified>
</cp:coreProperties>
</file>